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683542" w:displacedByCustomXml="next"/>
    <w:bookmarkStart w:id="1" w:name="_Toc19264173" w:displacedByCustomXml="next"/>
    <w:bookmarkStart w:id="2" w:name="_Toc458000060" w:displacedByCustomXml="next"/>
    <w:bookmarkStart w:id="3" w:name="_Toc361742294" w:displacedByCustomXml="next"/>
    <w:bookmarkStart w:id="4" w:name="_Toc393702502" w:displacedByCustomXml="next"/>
    <w:bookmarkStart w:id="5" w:name="_Toc113451085" w:displacedByCustomXml="next"/>
    <w:sdt>
      <w:sdtPr>
        <w:rPr>
          <w:rFonts w:ascii="Times" w:hAnsi="Times"/>
          <w:b w:val="0"/>
          <w:bCs w:val="0"/>
          <w:color w:val="auto"/>
          <w:sz w:val="18"/>
          <w:szCs w:val="18"/>
        </w:rPr>
        <w:id w:val="-1005507157"/>
        <w:docPartObj>
          <w:docPartGallery w:val="Table of Contents"/>
          <w:docPartUnique/>
        </w:docPartObj>
      </w:sdtPr>
      <w:sdtEndPr>
        <w:rPr>
          <w:sz w:val="20"/>
          <w:szCs w:val="20"/>
        </w:rPr>
      </w:sdtEndPr>
      <w:sdtContent>
        <w:p w14:paraId="148BB664" w14:textId="7EE63EEE" w:rsidR="00BB41A0" w:rsidRPr="00AE7813" w:rsidRDefault="00BB41A0">
          <w:pPr>
            <w:pStyle w:val="Titolosommario"/>
            <w:rPr>
              <w:b w:val="0"/>
              <w:bCs w:val="0"/>
              <w:sz w:val="24"/>
              <w:szCs w:val="24"/>
            </w:rPr>
          </w:pPr>
          <w:r w:rsidRPr="00AE7813">
            <w:rPr>
              <w:b w:val="0"/>
              <w:bCs w:val="0"/>
              <w:sz w:val="24"/>
              <w:szCs w:val="24"/>
            </w:rPr>
            <w:t>Summary</w:t>
          </w:r>
        </w:p>
        <w:p w14:paraId="2F25C475" w14:textId="686833BE" w:rsidR="00982AA1" w:rsidRPr="00AE7813" w:rsidRDefault="00BB41A0">
          <w:pPr>
            <w:pStyle w:val="Sommario1"/>
            <w:rPr>
              <w:rFonts w:asciiTheme="minorHAnsi" w:eastAsiaTheme="minorEastAsia" w:hAnsiTheme="minorHAnsi" w:cstheme="minorBidi"/>
              <w:bCs w:val="0"/>
              <w:noProof w:val="0"/>
              <w:kern w:val="2"/>
              <w:sz w:val="22"/>
              <w:szCs w:val="22"/>
              <w:lang w:eastAsia="en-GB"/>
              <w14:ligatures w14:val="standardContextual"/>
            </w:rPr>
          </w:pPr>
          <w:r w:rsidRPr="00AE7813">
            <w:rPr>
              <w:bCs w:val="0"/>
              <w:noProof w:val="0"/>
            </w:rPr>
            <w:fldChar w:fldCharType="begin"/>
          </w:r>
          <w:r w:rsidRPr="00AE7813">
            <w:rPr>
              <w:bCs w:val="0"/>
              <w:noProof w:val="0"/>
            </w:rPr>
            <w:instrText xml:space="preserve"> TOC \o "1-3" \h \z \u </w:instrText>
          </w:r>
          <w:r w:rsidRPr="00AE7813">
            <w:rPr>
              <w:bCs w:val="0"/>
              <w:noProof w:val="0"/>
            </w:rPr>
            <w:fldChar w:fldCharType="separate"/>
          </w:r>
          <w:hyperlink w:anchor="_Toc145324437" w:history="1">
            <w:r w:rsidR="00982AA1" w:rsidRPr="00AE7813">
              <w:rPr>
                <w:rStyle w:val="Collegamentoipertestuale"/>
                <w:bCs w:val="0"/>
                <w:noProof w:val="0"/>
              </w:rPr>
              <w:t>French Language I (Language and Phonology)</w:t>
            </w:r>
            <w:r w:rsidR="00982AA1" w:rsidRPr="00AE7813">
              <w:rPr>
                <w:bCs w:val="0"/>
                <w:noProof w:val="0"/>
                <w:webHidden/>
              </w:rPr>
              <w:tab/>
            </w:r>
            <w:r w:rsidR="00982AA1" w:rsidRPr="00AE7813">
              <w:rPr>
                <w:bCs w:val="0"/>
                <w:noProof w:val="0"/>
                <w:webHidden/>
              </w:rPr>
              <w:fldChar w:fldCharType="begin"/>
            </w:r>
            <w:r w:rsidR="00982AA1" w:rsidRPr="00AE7813">
              <w:rPr>
                <w:bCs w:val="0"/>
                <w:noProof w:val="0"/>
                <w:webHidden/>
              </w:rPr>
              <w:instrText xml:space="preserve"> PAGEREF _Toc145324437 \h </w:instrText>
            </w:r>
            <w:r w:rsidR="00982AA1" w:rsidRPr="00AE7813">
              <w:rPr>
                <w:bCs w:val="0"/>
                <w:noProof w:val="0"/>
                <w:webHidden/>
              </w:rPr>
            </w:r>
            <w:r w:rsidR="00982AA1" w:rsidRPr="00AE7813">
              <w:rPr>
                <w:bCs w:val="0"/>
                <w:noProof w:val="0"/>
                <w:webHidden/>
              </w:rPr>
              <w:fldChar w:fldCharType="separate"/>
            </w:r>
            <w:r w:rsidR="00982AA1" w:rsidRPr="00AE7813">
              <w:rPr>
                <w:bCs w:val="0"/>
                <w:noProof w:val="0"/>
                <w:webHidden/>
              </w:rPr>
              <w:t>1</w:t>
            </w:r>
            <w:r w:rsidR="00982AA1" w:rsidRPr="00AE7813">
              <w:rPr>
                <w:bCs w:val="0"/>
                <w:noProof w:val="0"/>
                <w:webHidden/>
              </w:rPr>
              <w:fldChar w:fldCharType="end"/>
            </w:r>
          </w:hyperlink>
        </w:p>
        <w:p w14:paraId="56EE7FB7" w14:textId="1E8D7663" w:rsidR="00982AA1" w:rsidRPr="00AE7813" w:rsidRDefault="000A4BE3">
          <w:pPr>
            <w:pStyle w:val="Sommario2"/>
            <w:rPr>
              <w:rFonts w:asciiTheme="minorHAnsi" w:eastAsiaTheme="minorEastAsia" w:hAnsiTheme="minorHAnsi" w:cstheme="minorBidi"/>
              <w:noProof w:val="0"/>
              <w:kern w:val="2"/>
              <w:sz w:val="22"/>
              <w:szCs w:val="22"/>
              <w:lang w:eastAsia="en-GB"/>
              <w14:ligatures w14:val="standardContextual"/>
            </w:rPr>
          </w:pPr>
          <w:hyperlink w:anchor="_Toc145324438" w:history="1">
            <w:r w:rsidR="00982AA1" w:rsidRPr="00AE7813">
              <w:rPr>
                <w:rStyle w:val="Collegamentoipertestuale"/>
                <w:noProof w:val="0"/>
              </w:rPr>
              <w:t>Prof. Michela Murano</w:t>
            </w:r>
            <w:r w:rsidR="00982AA1" w:rsidRPr="00AE7813">
              <w:rPr>
                <w:noProof w:val="0"/>
                <w:webHidden/>
              </w:rPr>
              <w:tab/>
            </w:r>
            <w:r w:rsidR="00982AA1" w:rsidRPr="00AE7813">
              <w:rPr>
                <w:noProof w:val="0"/>
                <w:webHidden/>
              </w:rPr>
              <w:fldChar w:fldCharType="begin"/>
            </w:r>
            <w:r w:rsidR="00982AA1" w:rsidRPr="00AE7813">
              <w:rPr>
                <w:noProof w:val="0"/>
                <w:webHidden/>
              </w:rPr>
              <w:instrText xml:space="preserve"> PAGEREF _Toc145324438 \h </w:instrText>
            </w:r>
            <w:r w:rsidR="00982AA1" w:rsidRPr="00AE7813">
              <w:rPr>
                <w:noProof w:val="0"/>
                <w:webHidden/>
              </w:rPr>
            </w:r>
            <w:r w:rsidR="00982AA1" w:rsidRPr="00AE7813">
              <w:rPr>
                <w:noProof w:val="0"/>
                <w:webHidden/>
              </w:rPr>
              <w:fldChar w:fldCharType="separate"/>
            </w:r>
            <w:r w:rsidR="00982AA1" w:rsidRPr="00AE7813">
              <w:rPr>
                <w:noProof w:val="0"/>
                <w:webHidden/>
              </w:rPr>
              <w:t>1</w:t>
            </w:r>
            <w:r w:rsidR="00982AA1" w:rsidRPr="00AE7813">
              <w:rPr>
                <w:noProof w:val="0"/>
                <w:webHidden/>
              </w:rPr>
              <w:fldChar w:fldCharType="end"/>
            </w:r>
          </w:hyperlink>
        </w:p>
        <w:p w14:paraId="16A666B3" w14:textId="059D44B4" w:rsidR="00982AA1" w:rsidRPr="00AE7813" w:rsidRDefault="000A4BE3">
          <w:pPr>
            <w:pStyle w:val="Sommario1"/>
            <w:rPr>
              <w:rFonts w:asciiTheme="minorHAnsi" w:eastAsiaTheme="minorEastAsia" w:hAnsiTheme="minorHAnsi" w:cstheme="minorBidi"/>
              <w:bCs w:val="0"/>
              <w:noProof w:val="0"/>
              <w:kern w:val="2"/>
              <w:sz w:val="22"/>
              <w:szCs w:val="22"/>
              <w:lang w:eastAsia="en-GB"/>
              <w14:ligatures w14:val="standardContextual"/>
            </w:rPr>
          </w:pPr>
          <w:hyperlink w:anchor="_Toc145324439" w:history="1">
            <w:r w:rsidR="00982AA1" w:rsidRPr="00AE7813">
              <w:rPr>
                <w:rStyle w:val="Collegamentoipertestuale"/>
                <w:bCs w:val="0"/>
                <w:noProof w:val="0"/>
              </w:rPr>
              <w:t>French Language Practical Classes (Year 1, Three-year Course Students)</w:t>
            </w:r>
            <w:r w:rsidR="00982AA1" w:rsidRPr="00AE7813">
              <w:rPr>
                <w:bCs w:val="0"/>
                <w:noProof w:val="0"/>
                <w:webHidden/>
              </w:rPr>
              <w:tab/>
            </w:r>
            <w:r w:rsidR="00982AA1" w:rsidRPr="00AE7813">
              <w:rPr>
                <w:bCs w:val="0"/>
                <w:noProof w:val="0"/>
                <w:webHidden/>
              </w:rPr>
              <w:fldChar w:fldCharType="begin"/>
            </w:r>
            <w:r w:rsidR="00982AA1" w:rsidRPr="00AE7813">
              <w:rPr>
                <w:bCs w:val="0"/>
                <w:noProof w:val="0"/>
                <w:webHidden/>
              </w:rPr>
              <w:instrText xml:space="preserve"> PAGEREF _Toc145324439 \h </w:instrText>
            </w:r>
            <w:r w:rsidR="00982AA1" w:rsidRPr="00AE7813">
              <w:rPr>
                <w:bCs w:val="0"/>
                <w:noProof w:val="0"/>
                <w:webHidden/>
              </w:rPr>
            </w:r>
            <w:r w:rsidR="00982AA1" w:rsidRPr="00AE7813">
              <w:rPr>
                <w:bCs w:val="0"/>
                <w:noProof w:val="0"/>
                <w:webHidden/>
              </w:rPr>
              <w:fldChar w:fldCharType="separate"/>
            </w:r>
            <w:r w:rsidR="00982AA1" w:rsidRPr="00AE7813">
              <w:rPr>
                <w:bCs w:val="0"/>
                <w:noProof w:val="0"/>
                <w:webHidden/>
              </w:rPr>
              <w:t>4</w:t>
            </w:r>
            <w:r w:rsidR="00982AA1" w:rsidRPr="00AE7813">
              <w:rPr>
                <w:bCs w:val="0"/>
                <w:noProof w:val="0"/>
                <w:webHidden/>
              </w:rPr>
              <w:fldChar w:fldCharType="end"/>
            </w:r>
          </w:hyperlink>
        </w:p>
        <w:p w14:paraId="08BEA4FE" w14:textId="10A9A3AB" w:rsidR="00982AA1" w:rsidRPr="00AE7813" w:rsidRDefault="000A4BE3">
          <w:pPr>
            <w:pStyle w:val="Sommario2"/>
            <w:rPr>
              <w:rFonts w:asciiTheme="minorHAnsi" w:eastAsiaTheme="minorEastAsia" w:hAnsiTheme="minorHAnsi" w:cstheme="minorBidi"/>
              <w:noProof w:val="0"/>
              <w:kern w:val="2"/>
              <w:sz w:val="22"/>
              <w:szCs w:val="22"/>
              <w:lang w:eastAsia="en-GB"/>
              <w14:ligatures w14:val="standardContextual"/>
            </w:rPr>
          </w:pPr>
          <w:hyperlink w:anchor="_Toc145324440" w:history="1">
            <w:r w:rsidR="00982AA1" w:rsidRPr="00AE7813">
              <w:rPr>
                <w:rStyle w:val="Collegamentoipertestuale"/>
                <w:noProof w:val="0"/>
              </w:rPr>
              <w:t>Dott. Valérie Durand; Dott. Patrizia Guasco; Dott. Franca Orione</w:t>
            </w:r>
            <w:r w:rsidR="00982AA1" w:rsidRPr="00AE7813">
              <w:rPr>
                <w:noProof w:val="0"/>
                <w:webHidden/>
              </w:rPr>
              <w:tab/>
            </w:r>
            <w:r w:rsidR="00982AA1" w:rsidRPr="00AE7813">
              <w:rPr>
                <w:noProof w:val="0"/>
                <w:webHidden/>
              </w:rPr>
              <w:fldChar w:fldCharType="begin"/>
            </w:r>
            <w:r w:rsidR="00982AA1" w:rsidRPr="00AE7813">
              <w:rPr>
                <w:noProof w:val="0"/>
                <w:webHidden/>
              </w:rPr>
              <w:instrText xml:space="preserve"> PAGEREF _Toc145324440 \h </w:instrText>
            </w:r>
            <w:r w:rsidR="00982AA1" w:rsidRPr="00AE7813">
              <w:rPr>
                <w:noProof w:val="0"/>
                <w:webHidden/>
              </w:rPr>
            </w:r>
            <w:r w:rsidR="00982AA1" w:rsidRPr="00AE7813">
              <w:rPr>
                <w:noProof w:val="0"/>
                <w:webHidden/>
              </w:rPr>
              <w:fldChar w:fldCharType="separate"/>
            </w:r>
            <w:r w:rsidR="00982AA1" w:rsidRPr="00AE7813">
              <w:rPr>
                <w:noProof w:val="0"/>
                <w:webHidden/>
              </w:rPr>
              <w:t>4</w:t>
            </w:r>
            <w:r w:rsidR="00982AA1" w:rsidRPr="00AE7813">
              <w:rPr>
                <w:noProof w:val="0"/>
                <w:webHidden/>
              </w:rPr>
              <w:fldChar w:fldCharType="end"/>
            </w:r>
          </w:hyperlink>
        </w:p>
        <w:p w14:paraId="14CC4E16" w14:textId="23640AA0" w:rsidR="00982AA1" w:rsidRPr="00AE7813" w:rsidRDefault="000A4BE3">
          <w:pPr>
            <w:pStyle w:val="Sommario1"/>
            <w:rPr>
              <w:rFonts w:asciiTheme="minorHAnsi" w:eastAsiaTheme="minorEastAsia" w:hAnsiTheme="minorHAnsi" w:cstheme="minorBidi"/>
              <w:bCs w:val="0"/>
              <w:noProof w:val="0"/>
              <w:kern w:val="2"/>
              <w:sz w:val="22"/>
              <w:szCs w:val="22"/>
              <w:lang w:eastAsia="en-GB"/>
              <w14:ligatures w14:val="standardContextual"/>
            </w:rPr>
          </w:pPr>
          <w:hyperlink w:anchor="_Toc145324441" w:history="1">
            <w:r w:rsidR="00982AA1" w:rsidRPr="00AE7813">
              <w:rPr>
                <w:rStyle w:val="Collegamentoipertestuale"/>
                <w:bCs w:val="0"/>
                <w:noProof w:val="0"/>
              </w:rPr>
              <w:t>French Language Practical Classes (One-year Students; Year 1, Two-year Course Students)</w:t>
            </w:r>
            <w:r w:rsidR="00982AA1" w:rsidRPr="00AE7813">
              <w:rPr>
                <w:bCs w:val="0"/>
                <w:noProof w:val="0"/>
                <w:webHidden/>
              </w:rPr>
              <w:tab/>
            </w:r>
            <w:r w:rsidR="00982AA1" w:rsidRPr="00AE7813">
              <w:rPr>
                <w:bCs w:val="0"/>
                <w:noProof w:val="0"/>
                <w:webHidden/>
              </w:rPr>
              <w:fldChar w:fldCharType="begin"/>
            </w:r>
            <w:r w:rsidR="00982AA1" w:rsidRPr="00AE7813">
              <w:rPr>
                <w:bCs w:val="0"/>
                <w:noProof w:val="0"/>
                <w:webHidden/>
              </w:rPr>
              <w:instrText xml:space="preserve"> PAGEREF _Toc145324441 \h </w:instrText>
            </w:r>
            <w:r w:rsidR="00982AA1" w:rsidRPr="00AE7813">
              <w:rPr>
                <w:bCs w:val="0"/>
                <w:noProof w:val="0"/>
                <w:webHidden/>
              </w:rPr>
            </w:r>
            <w:r w:rsidR="00982AA1" w:rsidRPr="00AE7813">
              <w:rPr>
                <w:bCs w:val="0"/>
                <w:noProof w:val="0"/>
                <w:webHidden/>
              </w:rPr>
              <w:fldChar w:fldCharType="separate"/>
            </w:r>
            <w:r w:rsidR="00982AA1" w:rsidRPr="00AE7813">
              <w:rPr>
                <w:bCs w:val="0"/>
                <w:noProof w:val="0"/>
                <w:webHidden/>
              </w:rPr>
              <w:t>6</w:t>
            </w:r>
            <w:r w:rsidR="00982AA1" w:rsidRPr="00AE7813">
              <w:rPr>
                <w:bCs w:val="0"/>
                <w:noProof w:val="0"/>
                <w:webHidden/>
              </w:rPr>
              <w:fldChar w:fldCharType="end"/>
            </w:r>
          </w:hyperlink>
        </w:p>
        <w:p w14:paraId="7CDC631A" w14:textId="1EDFA2CD" w:rsidR="00982AA1" w:rsidRPr="00AE7813" w:rsidRDefault="000A4BE3">
          <w:pPr>
            <w:pStyle w:val="Sommario2"/>
            <w:rPr>
              <w:rFonts w:asciiTheme="minorHAnsi" w:eastAsiaTheme="minorEastAsia" w:hAnsiTheme="minorHAnsi" w:cstheme="minorBidi"/>
              <w:noProof w:val="0"/>
              <w:kern w:val="2"/>
              <w:sz w:val="22"/>
              <w:szCs w:val="22"/>
              <w:lang w:eastAsia="en-GB"/>
              <w14:ligatures w14:val="standardContextual"/>
            </w:rPr>
          </w:pPr>
          <w:hyperlink w:anchor="_Toc145324442" w:history="1">
            <w:r w:rsidR="00982AA1" w:rsidRPr="00AE7813">
              <w:rPr>
                <w:rStyle w:val="Collegamentoipertestuale"/>
                <w:noProof w:val="0"/>
              </w:rPr>
              <w:t>Dott. Patrizia Guasco</w:t>
            </w:r>
            <w:r w:rsidR="00982AA1" w:rsidRPr="00AE7813">
              <w:rPr>
                <w:noProof w:val="0"/>
                <w:webHidden/>
              </w:rPr>
              <w:tab/>
            </w:r>
            <w:r w:rsidR="00982AA1" w:rsidRPr="00AE7813">
              <w:rPr>
                <w:noProof w:val="0"/>
                <w:webHidden/>
              </w:rPr>
              <w:fldChar w:fldCharType="begin"/>
            </w:r>
            <w:r w:rsidR="00982AA1" w:rsidRPr="00AE7813">
              <w:rPr>
                <w:noProof w:val="0"/>
                <w:webHidden/>
              </w:rPr>
              <w:instrText xml:space="preserve"> PAGEREF _Toc145324442 \h </w:instrText>
            </w:r>
            <w:r w:rsidR="00982AA1" w:rsidRPr="00AE7813">
              <w:rPr>
                <w:noProof w:val="0"/>
                <w:webHidden/>
              </w:rPr>
            </w:r>
            <w:r w:rsidR="00982AA1" w:rsidRPr="00AE7813">
              <w:rPr>
                <w:noProof w:val="0"/>
                <w:webHidden/>
              </w:rPr>
              <w:fldChar w:fldCharType="separate"/>
            </w:r>
            <w:r w:rsidR="00982AA1" w:rsidRPr="00AE7813">
              <w:rPr>
                <w:noProof w:val="0"/>
                <w:webHidden/>
              </w:rPr>
              <w:t>6</w:t>
            </w:r>
            <w:r w:rsidR="00982AA1" w:rsidRPr="00AE7813">
              <w:rPr>
                <w:noProof w:val="0"/>
                <w:webHidden/>
              </w:rPr>
              <w:fldChar w:fldCharType="end"/>
            </w:r>
          </w:hyperlink>
        </w:p>
        <w:p w14:paraId="4EE0D7FE" w14:textId="2DD2D6BB" w:rsidR="00BB41A0" w:rsidRPr="00AE7813" w:rsidRDefault="00BB41A0">
          <w:r w:rsidRPr="00AE7813">
            <w:fldChar w:fldCharType="end"/>
          </w:r>
        </w:p>
      </w:sdtContent>
    </w:sdt>
    <w:p w14:paraId="6208CFC5" w14:textId="77777777" w:rsidR="00114830" w:rsidRPr="00AE7813" w:rsidRDefault="00114830" w:rsidP="00B56600">
      <w:pPr>
        <w:pStyle w:val="Titolo1"/>
        <w:ind w:left="0" w:firstLine="0"/>
        <w:rPr>
          <w:noProof w:val="0"/>
        </w:rPr>
      </w:pPr>
      <w:bookmarkStart w:id="6" w:name="_Toc145324437"/>
      <w:r w:rsidRPr="00AE7813">
        <w:rPr>
          <w:noProof w:val="0"/>
        </w:rPr>
        <w:t>French Language I (Language and Phonology)</w:t>
      </w:r>
      <w:bookmarkEnd w:id="6"/>
      <w:bookmarkEnd w:id="5"/>
      <w:bookmarkEnd w:id="4"/>
      <w:bookmarkEnd w:id="3"/>
      <w:bookmarkEnd w:id="2"/>
      <w:bookmarkEnd w:id="1"/>
      <w:bookmarkEnd w:id="0"/>
    </w:p>
    <w:p w14:paraId="07179854" w14:textId="77777777" w:rsidR="00EA572F" w:rsidRPr="00AE7813" w:rsidRDefault="00EA572F" w:rsidP="00EA572F">
      <w:pPr>
        <w:pStyle w:val="Titolo2"/>
        <w:rPr>
          <w:noProof w:val="0"/>
        </w:rPr>
      </w:pPr>
      <w:bookmarkStart w:id="7" w:name="_Toc19264174"/>
      <w:bookmarkStart w:id="8" w:name="_Toc55683543"/>
      <w:bookmarkStart w:id="9" w:name="_Toc113451086"/>
      <w:bookmarkStart w:id="10" w:name="_Toc145324438"/>
      <w:r w:rsidRPr="00AE7813">
        <w:rPr>
          <w:noProof w:val="0"/>
        </w:rPr>
        <w:t>Prof. Michela Murano</w:t>
      </w:r>
      <w:bookmarkEnd w:id="7"/>
      <w:bookmarkEnd w:id="8"/>
      <w:bookmarkEnd w:id="9"/>
      <w:bookmarkEnd w:id="10"/>
    </w:p>
    <w:p w14:paraId="278E90E3" w14:textId="77777777" w:rsidR="000A4BE3" w:rsidRPr="00BC720E" w:rsidRDefault="000A4BE3" w:rsidP="000A4BE3">
      <w:pPr>
        <w:spacing w:before="240" w:after="120"/>
        <w:rPr>
          <w:b/>
          <w:i/>
          <w:sz w:val="18"/>
        </w:rPr>
      </w:pPr>
      <w:bookmarkStart w:id="11" w:name="_Toc457833236"/>
      <w:bookmarkStart w:id="12" w:name="_Toc458000062"/>
      <w:bookmarkStart w:id="13" w:name="_Toc19264175"/>
      <w:bookmarkStart w:id="14" w:name="_Toc55683544"/>
      <w:bookmarkStart w:id="15" w:name="_Toc113451087"/>
      <w:bookmarkStart w:id="16" w:name="_Toc145324439"/>
      <w:bookmarkStart w:id="17" w:name="_Toc393964065"/>
      <w:r w:rsidRPr="00BC720E">
        <w:rPr>
          <w:b/>
          <w:i/>
          <w:sz w:val="18"/>
        </w:rPr>
        <w:t xml:space="preserve">COURSE AIMS AND INTENDED LEARNING OUTCOMES </w:t>
      </w:r>
    </w:p>
    <w:p w14:paraId="23590971" w14:textId="77777777" w:rsidR="000A4BE3" w:rsidRPr="00BC720E" w:rsidRDefault="000A4BE3" w:rsidP="000A4BE3">
      <w:pPr>
        <w:rPr>
          <w:rFonts w:eastAsia="Calibri" w:cs="Times"/>
          <w:szCs w:val="24"/>
        </w:rPr>
      </w:pPr>
      <w:r w:rsidRPr="00BC720E">
        <w:t>The course sets out to equip students with the basic theoretical and practical knowledge of French phonetics and phonology, also considering its variations in other French-speaking countries.</w:t>
      </w:r>
    </w:p>
    <w:p w14:paraId="29CBF7A3" w14:textId="77777777" w:rsidR="000A4BE3" w:rsidRPr="00BC720E" w:rsidRDefault="000A4BE3" w:rsidP="000A4BE3">
      <w:pPr>
        <w:spacing w:before="120"/>
        <w:rPr>
          <w:rFonts w:eastAsia="Calibri" w:cs="Times"/>
          <w:szCs w:val="24"/>
        </w:rPr>
      </w:pPr>
      <w:r w:rsidRPr="00BC720E">
        <w:t>At the end of the course, students will be able to:</w:t>
      </w:r>
    </w:p>
    <w:p w14:paraId="10E7FBEA" w14:textId="77777777" w:rsidR="000A4BE3" w:rsidRPr="00BC720E" w:rsidRDefault="000A4BE3" w:rsidP="000A4BE3">
      <w:pPr>
        <w:numPr>
          <w:ilvl w:val="0"/>
          <w:numId w:val="4"/>
        </w:numPr>
        <w:spacing w:line="220" w:lineRule="exact"/>
        <w:ind w:left="284" w:hanging="284"/>
        <w:contextualSpacing/>
        <w:rPr>
          <w:rFonts w:eastAsia="Calibri" w:cs="Times"/>
          <w:szCs w:val="24"/>
        </w:rPr>
      </w:pPr>
      <w:r w:rsidRPr="00BC720E">
        <w:t>define the main topics explained during the course;</w:t>
      </w:r>
    </w:p>
    <w:p w14:paraId="2EB7EF5D" w14:textId="77777777" w:rsidR="000A4BE3" w:rsidRPr="00BC720E" w:rsidRDefault="000A4BE3" w:rsidP="000A4BE3">
      <w:pPr>
        <w:numPr>
          <w:ilvl w:val="0"/>
          <w:numId w:val="4"/>
        </w:numPr>
        <w:spacing w:line="220" w:lineRule="exact"/>
        <w:ind w:left="284" w:hanging="284"/>
        <w:contextualSpacing/>
        <w:rPr>
          <w:rFonts w:eastAsia="Calibri" w:cs="Times"/>
          <w:szCs w:val="24"/>
        </w:rPr>
      </w:pPr>
      <w:r w:rsidRPr="00BC720E">
        <w:t>clearly expose in French the phenomena analysed in class and support them with relevant examples;</w:t>
      </w:r>
    </w:p>
    <w:p w14:paraId="616694D4" w14:textId="77777777" w:rsidR="000A4BE3" w:rsidRPr="00BC720E" w:rsidRDefault="000A4BE3" w:rsidP="000A4BE3">
      <w:pPr>
        <w:numPr>
          <w:ilvl w:val="0"/>
          <w:numId w:val="4"/>
        </w:numPr>
        <w:spacing w:line="220" w:lineRule="exact"/>
        <w:ind w:left="284" w:hanging="284"/>
        <w:contextualSpacing/>
        <w:rPr>
          <w:rFonts w:eastAsia="Calibri" w:cs="Times"/>
          <w:szCs w:val="24"/>
        </w:rPr>
      </w:pPr>
      <w:r w:rsidRPr="00BC720E">
        <w:t xml:space="preserve">use the International Phonetic Alphabet to describe French phonology and explain the vowel system through the </w:t>
      </w:r>
      <w:r w:rsidRPr="00BC720E">
        <w:rPr>
          <w:i/>
          <w:szCs w:val="24"/>
        </w:rPr>
        <w:t>trapèze vocalique</w:t>
      </w:r>
      <w:r w:rsidRPr="00BC720E">
        <w:t>;</w:t>
      </w:r>
    </w:p>
    <w:p w14:paraId="3768853F" w14:textId="77777777" w:rsidR="000A4BE3" w:rsidRPr="00BC720E" w:rsidRDefault="000A4BE3" w:rsidP="000A4BE3">
      <w:pPr>
        <w:numPr>
          <w:ilvl w:val="0"/>
          <w:numId w:val="4"/>
        </w:numPr>
        <w:spacing w:line="220" w:lineRule="exact"/>
        <w:ind w:left="284" w:hanging="284"/>
        <w:contextualSpacing/>
        <w:rPr>
          <w:rFonts w:eastAsia="Calibri" w:cs="Times"/>
          <w:szCs w:val="24"/>
        </w:rPr>
      </w:pPr>
      <w:r w:rsidRPr="00BC720E">
        <w:t>recognise and analyse French phonetic and phonological aspects in short examples of written or oral texts (created using either the standard alphabet or the IPA), as well as identify the diastratic, diaphasic, and diatopic variation to which they may belong;</w:t>
      </w:r>
    </w:p>
    <w:p w14:paraId="3FCCA1DF" w14:textId="77777777" w:rsidR="000A4BE3" w:rsidRPr="00BC720E" w:rsidRDefault="000A4BE3" w:rsidP="000A4BE3">
      <w:pPr>
        <w:numPr>
          <w:ilvl w:val="0"/>
          <w:numId w:val="4"/>
        </w:numPr>
        <w:spacing w:line="220" w:lineRule="exact"/>
        <w:ind w:left="284" w:hanging="284"/>
        <w:contextualSpacing/>
        <w:rPr>
          <w:rFonts w:eastAsia="Calibri" w:cs="Times"/>
          <w:szCs w:val="24"/>
        </w:rPr>
      </w:pPr>
      <w:r w:rsidRPr="00BC720E">
        <w:t>identify some French diatopic variations explained during the course and describe their phonetic and phonological features.</w:t>
      </w:r>
    </w:p>
    <w:p w14:paraId="286AB5A4" w14:textId="77777777" w:rsidR="000A4BE3" w:rsidRPr="00BC720E" w:rsidRDefault="000A4BE3" w:rsidP="000A4BE3">
      <w:pPr>
        <w:spacing w:before="240" w:after="120"/>
        <w:rPr>
          <w:b/>
          <w:sz w:val="18"/>
          <w:szCs w:val="18"/>
          <w:lang w:val="fr-FR"/>
        </w:rPr>
      </w:pPr>
      <w:r w:rsidRPr="00BC720E">
        <w:rPr>
          <w:b/>
          <w:bCs/>
          <w:i/>
          <w:iCs/>
          <w:sz w:val="18"/>
          <w:szCs w:val="18"/>
          <w:lang w:val="fr-FR"/>
        </w:rPr>
        <w:t>COURSE CONTENT</w:t>
      </w:r>
    </w:p>
    <w:p w14:paraId="20C70EF3" w14:textId="77777777" w:rsidR="000A4BE3" w:rsidRPr="00BC720E" w:rsidRDefault="000A4BE3" w:rsidP="000A4BE3">
      <w:pPr>
        <w:rPr>
          <w:rFonts w:eastAsia="Calibri" w:cs="Times"/>
        </w:rPr>
      </w:pPr>
      <w:r w:rsidRPr="00BC720E">
        <w:rPr>
          <w:lang w:val="fr-FR"/>
        </w:rPr>
        <w:t xml:space="preserve">Transcription de l’oral et API. Éléments de phonétique articulatoire, acoustique et perceptive. Phones, phonèmes et allophones. Système phonologique du français : voyelles, consonnes, semi-voyelles. Variétés du français parlé dans la Francophonie. La prosodie : syllabe, pauses et débit ; accentuation et rythme; mélodie et intonation. </w:t>
      </w:r>
      <w:r w:rsidRPr="00BC720E">
        <w:t xml:space="preserve">Enchaînement et liaison. E caduc. </w:t>
      </w:r>
    </w:p>
    <w:p w14:paraId="0F9546DD" w14:textId="77777777" w:rsidR="000A4BE3" w:rsidRPr="00BC720E" w:rsidRDefault="000A4BE3" w:rsidP="000A4BE3">
      <w:pPr>
        <w:spacing w:before="240" w:after="120"/>
        <w:rPr>
          <w:b/>
          <w:i/>
          <w:sz w:val="18"/>
          <w:szCs w:val="18"/>
        </w:rPr>
      </w:pPr>
      <w:r w:rsidRPr="00BC720E">
        <w:rPr>
          <w:b/>
          <w:bCs/>
          <w:i/>
          <w:iCs/>
          <w:sz w:val="18"/>
          <w:szCs w:val="18"/>
        </w:rPr>
        <w:lastRenderedPageBreak/>
        <w:t>READING LIST</w:t>
      </w:r>
    </w:p>
    <w:p w14:paraId="6CCC43CE" w14:textId="77777777" w:rsidR="000A4BE3" w:rsidRPr="00BC720E" w:rsidRDefault="000A4BE3" w:rsidP="000A4BE3">
      <w:pPr>
        <w:pStyle w:val="Testo1"/>
        <w:numPr>
          <w:ilvl w:val="0"/>
          <w:numId w:val="3"/>
        </w:numPr>
        <w:spacing w:before="0" w:line="240" w:lineRule="atLeast"/>
        <w:ind w:left="284" w:hanging="284"/>
        <w:rPr>
          <w:noProof w:val="0"/>
          <w:spacing w:val="-5"/>
          <w:szCs w:val="18"/>
          <w:lang w:val="fr-FR"/>
        </w:rPr>
      </w:pPr>
      <w:r w:rsidRPr="00BC720E">
        <w:rPr>
          <w:smallCaps/>
          <w:noProof w:val="0"/>
          <w:sz w:val="16"/>
          <w:szCs w:val="18"/>
          <w:lang w:val="fr-FR"/>
        </w:rPr>
        <w:t>P. Léon,</w:t>
      </w:r>
      <w:r w:rsidRPr="00BC720E">
        <w:rPr>
          <w:i/>
          <w:iCs/>
          <w:noProof w:val="0"/>
          <w:szCs w:val="18"/>
          <w:lang w:val="fr-FR"/>
        </w:rPr>
        <w:t xml:space="preserve"> Phonétisme et prononciations du français,</w:t>
      </w:r>
      <w:r w:rsidRPr="00BC720E">
        <w:rPr>
          <w:noProof w:val="0"/>
          <w:lang w:val="fr-FR"/>
        </w:rPr>
        <w:t xml:space="preserve"> A. Colin, Paris, 2011, 6</w:t>
      </w:r>
      <w:r w:rsidRPr="00BC720E">
        <w:rPr>
          <w:noProof w:val="0"/>
          <w:szCs w:val="18"/>
          <w:vertAlign w:val="superscript"/>
          <w:lang w:val="fr-FR"/>
        </w:rPr>
        <w:t>e</w:t>
      </w:r>
      <w:r w:rsidRPr="00BC720E">
        <w:rPr>
          <w:noProof w:val="0"/>
          <w:lang w:val="fr-FR"/>
        </w:rPr>
        <w:t xml:space="preserve"> éd.</w:t>
      </w:r>
    </w:p>
    <w:p w14:paraId="73522686" w14:textId="77777777" w:rsidR="000A4BE3" w:rsidRPr="00BC720E" w:rsidRDefault="000A4BE3" w:rsidP="000A4BE3">
      <w:pPr>
        <w:pStyle w:val="Testo1"/>
        <w:numPr>
          <w:ilvl w:val="0"/>
          <w:numId w:val="3"/>
        </w:numPr>
        <w:spacing w:before="0"/>
        <w:ind w:left="284" w:hanging="284"/>
        <w:rPr>
          <w:smallCaps/>
          <w:noProof w:val="0"/>
          <w:szCs w:val="18"/>
          <w:lang w:val="it-IT"/>
        </w:rPr>
      </w:pPr>
      <w:r w:rsidRPr="00BC720E">
        <w:rPr>
          <w:noProof w:val="0"/>
          <w:sz w:val="16"/>
          <w:szCs w:val="16"/>
          <w:lang w:val="fr-FR"/>
        </w:rPr>
        <w:t xml:space="preserve">M.T. </w:t>
      </w:r>
      <w:r w:rsidRPr="00BC720E">
        <w:rPr>
          <w:smallCaps/>
          <w:noProof w:val="0"/>
          <w:sz w:val="16"/>
          <w:szCs w:val="16"/>
          <w:lang w:val="fr-FR"/>
        </w:rPr>
        <w:t>Zanola</w:t>
      </w:r>
      <w:r w:rsidRPr="00BC720E">
        <w:rPr>
          <w:noProof w:val="0"/>
          <w:sz w:val="16"/>
          <w:szCs w:val="16"/>
          <w:lang w:val="fr-FR"/>
        </w:rPr>
        <w:t xml:space="preserve"> </w:t>
      </w:r>
      <w:r w:rsidRPr="00BC720E">
        <w:rPr>
          <w:noProof w:val="0"/>
          <w:lang w:val="fr-FR"/>
        </w:rPr>
        <w:t xml:space="preserve">(éd.), </w:t>
      </w:r>
      <w:r w:rsidRPr="00BC720E">
        <w:rPr>
          <w:i/>
          <w:iCs/>
          <w:noProof w:val="0"/>
          <w:szCs w:val="18"/>
          <w:lang w:val="fr-FR"/>
        </w:rPr>
        <w:t xml:space="preserve">Le français de nos jours. </w:t>
      </w:r>
      <w:r w:rsidRPr="00BC720E">
        <w:rPr>
          <w:i/>
          <w:iCs/>
          <w:noProof w:val="0"/>
          <w:szCs w:val="18"/>
          <w:lang w:val="it-IT"/>
        </w:rPr>
        <w:t>Caractères, formes, aspects</w:t>
      </w:r>
      <w:r w:rsidRPr="00BC720E">
        <w:rPr>
          <w:noProof w:val="0"/>
          <w:lang w:val="it-IT"/>
        </w:rPr>
        <w:t>, coll.</w:t>
      </w:r>
      <w:r w:rsidRPr="00BC720E">
        <w:rPr>
          <w:i/>
          <w:iCs/>
          <w:noProof w:val="0"/>
          <w:color w:val="000000"/>
          <w:szCs w:val="18"/>
          <w:shd w:val="clear" w:color="auto" w:fill="FFFFFF"/>
          <w:lang w:val="it-IT"/>
        </w:rPr>
        <w:t xml:space="preserve"> </w:t>
      </w:r>
      <w:r w:rsidRPr="00BC720E">
        <w:rPr>
          <w:noProof w:val="0"/>
          <w:color w:val="000000"/>
          <w:szCs w:val="18"/>
          <w:shd w:val="clear" w:color="auto" w:fill="FFFFFF"/>
          <w:lang w:val="it-IT"/>
        </w:rPr>
        <w:t>Studi superiori, Carocci, Roma 2023.</w:t>
      </w:r>
    </w:p>
    <w:p w14:paraId="319CEA14" w14:textId="77777777" w:rsidR="000A4BE3" w:rsidRPr="00BC720E" w:rsidRDefault="000A4BE3" w:rsidP="000A4BE3">
      <w:pPr>
        <w:pStyle w:val="Testo1"/>
        <w:numPr>
          <w:ilvl w:val="0"/>
          <w:numId w:val="3"/>
        </w:numPr>
        <w:spacing w:before="0" w:line="240" w:lineRule="atLeast"/>
        <w:ind w:left="284" w:hanging="284"/>
        <w:rPr>
          <w:noProof w:val="0"/>
          <w:spacing w:val="-5"/>
          <w:lang w:val="fr-FR"/>
        </w:rPr>
      </w:pPr>
      <w:r w:rsidRPr="00BC720E">
        <w:rPr>
          <w:smallCaps/>
          <w:noProof w:val="0"/>
          <w:sz w:val="16"/>
          <w:lang w:val="fr-FR"/>
        </w:rPr>
        <w:t>E. Galazzi-G. Boulakia,</w:t>
      </w:r>
      <w:r w:rsidRPr="00BC720E">
        <w:rPr>
          <w:i/>
          <w:iCs/>
          <w:noProof w:val="0"/>
          <w:lang w:val="fr-FR"/>
        </w:rPr>
        <w:t xml:space="preserve"> «L’ "r" du temps», Cahiers de Recherche de l’Ecole doctorale en Linguistique française,</w:t>
      </w:r>
      <w:r w:rsidRPr="00BC720E">
        <w:rPr>
          <w:noProof w:val="0"/>
          <w:lang w:val="fr-FR"/>
        </w:rPr>
        <w:t xml:space="preserve"> 6, Lampi di Stampa, Milan, 2012, pp.1 35-150.</w:t>
      </w:r>
    </w:p>
    <w:p w14:paraId="6BCCBD6E" w14:textId="77777777" w:rsidR="000A4BE3" w:rsidRPr="00BC720E" w:rsidRDefault="000A4BE3" w:rsidP="000A4BE3">
      <w:pPr>
        <w:pStyle w:val="Testo1"/>
        <w:numPr>
          <w:ilvl w:val="0"/>
          <w:numId w:val="3"/>
        </w:numPr>
        <w:spacing w:before="0" w:line="240" w:lineRule="atLeast"/>
        <w:ind w:left="284" w:hanging="284"/>
        <w:rPr>
          <w:noProof w:val="0"/>
          <w:spacing w:val="-5"/>
        </w:rPr>
      </w:pPr>
      <w:r w:rsidRPr="00BC720E">
        <w:rPr>
          <w:smallCaps/>
          <w:noProof w:val="0"/>
          <w:sz w:val="16"/>
          <w:lang w:val="fr-FR"/>
        </w:rPr>
        <w:t>E. Galazzi,</w:t>
      </w:r>
      <w:r w:rsidRPr="00BC720E">
        <w:rPr>
          <w:i/>
          <w:iCs/>
          <w:noProof w:val="0"/>
          <w:lang w:val="fr-FR"/>
        </w:rPr>
        <w:t xml:space="preserve"> «L'alphabet phonétique international à ses débuts.</w:t>
      </w:r>
      <w:r w:rsidRPr="00BC720E">
        <w:rPr>
          <w:noProof w:val="0"/>
          <w:lang w:val="fr-FR"/>
        </w:rPr>
        <w:t xml:space="preserve"> </w:t>
      </w:r>
      <w:r w:rsidRPr="00BC720E">
        <w:rPr>
          <w:i/>
          <w:iCs/>
          <w:noProof w:val="0"/>
        </w:rPr>
        <w:t>Transcription universelle et variations»,</w:t>
      </w:r>
      <w:r w:rsidRPr="00BC720E">
        <w:rPr>
          <w:noProof w:val="0"/>
        </w:rPr>
        <w:t xml:space="preserve"> </w:t>
      </w:r>
      <w:r w:rsidRPr="00BC720E">
        <w:rPr>
          <w:i/>
          <w:iCs/>
          <w:noProof w:val="0"/>
        </w:rPr>
        <w:t>L'Analisi Linguistica e Letteraria</w:t>
      </w:r>
      <w:r w:rsidRPr="00BC720E">
        <w:rPr>
          <w:noProof w:val="0"/>
        </w:rPr>
        <w:t>, 1996, 1, pp. 47-64.</w:t>
      </w:r>
    </w:p>
    <w:p w14:paraId="288C1FB2" w14:textId="77777777" w:rsidR="000A4BE3" w:rsidRPr="00BC720E" w:rsidRDefault="000A4BE3" w:rsidP="000A4BE3">
      <w:pPr>
        <w:pStyle w:val="Testo1"/>
        <w:rPr>
          <w:noProof w:val="0"/>
        </w:rPr>
      </w:pPr>
      <w:r w:rsidRPr="00BC720E">
        <w:rPr>
          <w:noProof w:val="0"/>
        </w:rPr>
        <w:t xml:space="preserve">The lecturer will provide additional information on the reading list </w:t>
      </w:r>
      <w:r w:rsidRPr="00BC720E">
        <w:rPr>
          <w:rFonts w:ascii="Times New Roman" w:hAnsi="Times New Roman"/>
          <w:noProof w:val="0"/>
          <w:szCs w:val="18"/>
        </w:rPr>
        <w:t>(including websites)</w:t>
      </w:r>
      <w:r w:rsidRPr="00BC720E">
        <w:rPr>
          <w:rFonts w:ascii="Times New Roman" w:hAnsi="Times New Roman"/>
          <w:noProof w:val="0"/>
          <w:sz w:val="20"/>
          <w:szCs w:val="24"/>
        </w:rPr>
        <w:t xml:space="preserve"> </w:t>
      </w:r>
      <w:r w:rsidRPr="00BC720E">
        <w:rPr>
          <w:noProof w:val="0"/>
        </w:rPr>
        <w:t>during the course and post it on Blackboard.</w:t>
      </w:r>
    </w:p>
    <w:p w14:paraId="22A8B786" w14:textId="77777777" w:rsidR="000A4BE3" w:rsidRPr="00BC720E" w:rsidRDefault="000A4BE3" w:rsidP="000A4BE3">
      <w:pPr>
        <w:spacing w:before="240" w:after="120"/>
        <w:rPr>
          <w:b/>
          <w:i/>
          <w:sz w:val="18"/>
        </w:rPr>
      </w:pPr>
      <w:r w:rsidRPr="00BC720E">
        <w:rPr>
          <w:b/>
          <w:bCs/>
          <w:i/>
          <w:iCs/>
          <w:sz w:val="18"/>
        </w:rPr>
        <w:t>TEACHING METHOD</w:t>
      </w:r>
    </w:p>
    <w:p w14:paraId="3D954A93" w14:textId="77777777" w:rsidR="000A4BE3" w:rsidRPr="00BC720E" w:rsidRDefault="000A4BE3" w:rsidP="000A4BE3">
      <w:pPr>
        <w:pStyle w:val="Testo2"/>
        <w:rPr>
          <w:noProof w:val="0"/>
        </w:rPr>
      </w:pPr>
      <w:r w:rsidRPr="00BC720E">
        <w:rPr>
          <w:noProof w:val="0"/>
        </w:rPr>
        <w:t xml:space="preserve">Classroom lectures that comprise listening to audio recordings and relative phonetic analysis. </w:t>
      </w:r>
    </w:p>
    <w:p w14:paraId="235ABA67" w14:textId="77777777" w:rsidR="000A4BE3" w:rsidRPr="00BC720E" w:rsidRDefault="000A4BE3" w:rsidP="000A4BE3">
      <w:pPr>
        <w:spacing w:before="240" w:after="120" w:line="220" w:lineRule="exact"/>
        <w:rPr>
          <w:b/>
          <w:i/>
          <w:sz w:val="18"/>
        </w:rPr>
      </w:pPr>
      <w:r w:rsidRPr="00BC720E">
        <w:rPr>
          <w:b/>
          <w:i/>
          <w:sz w:val="18"/>
        </w:rPr>
        <w:t>ASSESSMENT METHOD AND CRITERIA</w:t>
      </w:r>
    </w:p>
    <w:p w14:paraId="6AADC274" w14:textId="77777777" w:rsidR="000A4BE3" w:rsidRPr="00BC720E" w:rsidRDefault="000A4BE3" w:rsidP="000A4BE3">
      <w:pPr>
        <w:pStyle w:val="Testo2"/>
        <w:rPr>
          <w:noProof w:val="0"/>
        </w:rPr>
      </w:pPr>
      <w:r w:rsidRPr="00BC720E">
        <w:rPr>
          <w:noProof w:val="0"/>
        </w:rPr>
        <w:t>Oral exam in French. Knowledge of content proposed in class and in the texts listed in the bibliography will be assessed. Assessment criteria will include accuracy of answers, correct use of adequate language, and communication skills in a foreign language. The final mark will be calculated as the weighted average of the results of the written and oral language test (up to a maximum of 1/6 and 2/6 of the final mark respectively).</w:t>
      </w:r>
    </w:p>
    <w:p w14:paraId="2709CF75" w14:textId="77777777" w:rsidR="000A4BE3" w:rsidRPr="00BC720E" w:rsidRDefault="000A4BE3" w:rsidP="000A4BE3">
      <w:pPr>
        <w:pStyle w:val="Testo2"/>
        <w:spacing w:before="240" w:after="120"/>
        <w:ind w:firstLine="0"/>
        <w:rPr>
          <w:b/>
          <w:i/>
          <w:noProof w:val="0"/>
        </w:rPr>
      </w:pPr>
      <w:r w:rsidRPr="00BC720E">
        <w:rPr>
          <w:b/>
          <w:i/>
          <w:noProof w:val="0"/>
        </w:rPr>
        <w:t>NOTES AND PREREQUISITES</w:t>
      </w:r>
    </w:p>
    <w:p w14:paraId="3E6883E3" w14:textId="77777777" w:rsidR="000A4BE3" w:rsidRPr="00BC720E" w:rsidRDefault="000A4BE3" w:rsidP="000A4BE3">
      <w:pPr>
        <w:spacing w:line="220" w:lineRule="exact"/>
        <w:ind w:firstLine="284"/>
        <w:rPr>
          <w:sz w:val="18"/>
        </w:rPr>
      </w:pPr>
      <w:r w:rsidRPr="00BC720E">
        <w:rPr>
          <w:sz w:val="18"/>
        </w:rPr>
        <w:t>There are no prerequisites for attending the course.</w:t>
      </w:r>
    </w:p>
    <w:p w14:paraId="4A9860C6" w14:textId="77777777" w:rsidR="000A4BE3" w:rsidRPr="00BC720E" w:rsidRDefault="000A4BE3" w:rsidP="000A4BE3">
      <w:pPr>
        <w:pStyle w:val="Testo2"/>
        <w:rPr>
          <w:noProof w:val="0"/>
          <w:szCs w:val="18"/>
        </w:rPr>
      </w:pPr>
      <w:r w:rsidRPr="00BC720E">
        <w:rPr>
          <w:noProof w:val="0"/>
        </w:rPr>
        <w:t>Students must check Blackboard regularly for course updates and materials.</w:t>
      </w:r>
    </w:p>
    <w:p w14:paraId="52C56671" w14:textId="77777777" w:rsidR="000A4BE3" w:rsidRPr="00BC720E" w:rsidRDefault="000A4BE3" w:rsidP="000A4BE3">
      <w:pPr>
        <w:pStyle w:val="Testo2"/>
        <w:spacing w:before="120"/>
        <w:ind w:firstLine="288"/>
        <w:rPr>
          <w:noProof w:val="0"/>
          <w:szCs w:val="18"/>
        </w:rPr>
      </w:pPr>
      <w:r w:rsidRPr="00BC720E">
        <w:rPr>
          <w:noProof w:val="0"/>
        </w:rPr>
        <w:t xml:space="preserve">Three-year course students: in each year, the Language exams must start with either the written or oral language test. Students must pass both intermediate tests to qualify for the final </w:t>
      </w:r>
      <w:r w:rsidRPr="00BC720E">
        <w:rPr>
          <w:i/>
          <w:iCs/>
          <w:noProof w:val="0"/>
          <w:szCs w:val="18"/>
        </w:rPr>
        <w:t>French Language I (Language and Phonology)</w:t>
      </w:r>
      <w:r w:rsidRPr="00BC720E">
        <w:rPr>
          <w:noProof w:val="0"/>
        </w:rPr>
        <w:t xml:space="preserve"> exam. Students must attend </w:t>
      </w:r>
      <w:r w:rsidRPr="00BC720E">
        <w:rPr>
          <w:i/>
          <w:iCs/>
          <w:noProof w:val="0"/>
          <w:szCs w:val="18"/>
        </w:rPr>
        <w:t xml:space="preserve">French Language Practical Classes (Year 1, Three-year Course students) </w:t>
      </w:r>
      <w:r w:rsidRPr="00BC720E">
        <w:rPr>
          <w:noProof w:val="0"/>
        </w:rPr>
        <w:t>to prepare for the intermediate tests.</w:t>
      </w:r>
    </w:p>
    <w:p w14:paraId="79F7E712" w14:textId="77777777" w:rsidR="000A4BE3" w:rsidRPr="00BC720E" w:rsidRDefault="000A4BE3" w:rsidP="000A4BE3">
      <w:pPr>
        <w:pStyle w:val="Testo2"/>
        <w:rPr>
          <w:noProof w:val="0"/>
        </w:rPr>
      </w:pPr>
      <w:r w:rsidRPr="00BC720E">
        <w:rPr>
          <w:noProof w:val="0"/>
        </w:rPr>
        <w:t xml:space="preserve">The course is open also to students (on the three-year degree and the master's degree) who have an additional one-year or two-year language in their study plans. (title: </w:t>
      </w:r>
      <w:r w:rsidRPr="00BC720E">
        <w:rPr>
          <w:i/>
          <w:iCs/>
          <w:noProof w:val="0"/>
          <w:szCs w:val="18"/>
        </w:rPr>
        <w:t xml:space="preserve">French Language and Linguistics </w:t>
      </w:r>
      <w:r w:rsidRPr="00BC720E">
        <w:rPr>
          <w:noProof w:val="0"/>
        </w:rPr>
        <w:t xml:space="preserve">or </w:t>
      </w:r>
      <w:r w:rsidRPr="00BC720E">
        <w:rPr>
          <w:i/>
          <w:iCs/>
          <w:noProof w:val="0"/>
          <w:szCs w:val="18"/>
        </w:rPr>
        <w:t>French Language and Linguistics 1, Two-year Course</w:t>
      </w:r>
      <w:r w:rsidRPr="00BC720E">
        <w:rPr>
          <w:noProof w:val="0"/>
        </w:rPr>
        <w:t xml:space="preserve">). On the master's degree, the course may also be added to any programme with a substitute two-year language and to option B of </w:t>
      </w:r>
      <w:r w:rsidRPr="00BC720E">
        <w:rPr>
          <w:i/>
          <w:noProof w:val="0"/>
        </w:rPr>
        <w:t>The art and industry of narration: from literature to cinema and TV</w:t>
      </w:r>
      <w:r w:rsidRPr="00BC720E">
        <w:rPr>
          <w:noProof w:val="0"/>
        </w:rPr>
        <w:t xml:space="preserve"> programme. These students must take </w:t>
      </w:r>
      <w:r w:rsidRPr="00BC720E">
        <w:rPr>
          <w:i/>
          <w:iCs/>
          <w:noProof w:val="0"/>
          <w:szCs w:val="18"/>
        </w:rPr>
        <w:t>French Language Practical Classes</w:t>
      </w:r>
      <w:r w:rsidRPr="00BC720E">
        <w:rPr>
          <w:noProof w:val="0"/>
        </w:rPr>
        <w:t xml:space="preserve"> in both semesters</w:t>
      </w:r>
      <w:r w:rsidRPr="00BC720E">
        <w:rPr>
          <w:i/>
          <w:iCs/>
          <w:noProof w:val="0"/>
          <w:szCs w:val="18"/>
        </w:rPr>
        <w:t xml:space="preserve"> (One-year Course students; Year 1, Two-year Course students),</w:t>
      </w:r>
      <w:r w:rsidRPr="00BC720E">
        <w:rPr>
          <w:noProof w:val="0"/>
        </w:rPr>
        <w:t xml:space="preserve"> and are referred to the course programme for information concerning syllabus and assessment method. </w:t>
      </w:r>
    </w:p>
    <w:p w14:paraId="36689E91" w14:textId="77777777" w:rsidR="000A4BE3" w:rsidRPr="00BC720E" w:rsidRDefault="000A4BE3" w:rsidP="000A4BE3">
      <w:pPr>
        <w:pStyle w:val="Testo2"/>
        <w:spacing w:before="120"/>
        <w:rPr>
          <w:noProof w:val="0"/>
        </w:rPr>
      </w:pPr>
      <w:bookmarkStart w:id="18" w:name="_Toc393702504"/>
      <w:r w:rsidRPr="00BC720E">
        <w:rPr>
          <w:noProof w:val="0"/>
        </w:rPr>
        <w:lastRenderedPageBreak/>
        <w:t>Further information can be found on the lecturer's webpage at http://docenti.unicatt.it/web/searchByName.do?language=ENG or on the Faculty notice board.</w:t>
      </w:r>
      <w:bookmarkEnd w:id="18"/>
      <w:r w:rsidRPr="00BC720E">
        <w:rPr>
          <w:noProof w:val="0"/>
        </w:rPr>
        <w:br w:type="page"/>
      </w:r>
    </w:p>
    <w:p w14:paraId="2A2A359D" w14:textId="77777777" w:rsidR="00BB41A0" w:rsidRPr="00AE7813" w:rsidRDefault="00BB41A0" w:rsidP="00BB41A0">
      <w:pPr>
        <w:spacing w:before="480"/>
        <w:ind w:left="284" w:hanging="284"/>
        <w:outlineLvl w:val="0"/>
        <w:rPr>
          <w:b/>
        </w:rPr>
      </w:pPr>
      <w:r w:rsidRPr="00AE7813">
        <w:rPr>
          <w:b/>
          <w:bCs/>
          <w:szCs w:val="22"/>
        </w:rPr>
        <w:lastRenderedPageBreak/>
        <w:t xml:space="preserve">French Language Practical Classes </w:t>
      </w:r>
      <w:r w:rsidRPr="00AE7813">
        <w:rPr>
          <w:b/>
          <w:bCs/>
        </w:rPr>
        <w:t>(Year 1, Three-year Course Students)</w:t>
      </w:r>
      <w:bookmarkEnd w:id="11"/>
      <w:bookmarkEnd w:id="12"/>
      <w:bookmarkEnd w:id="13"/>
      <w:bookmarkEnd w:id="14"/>
      <w:bookmarkEnd w:id="15"/>
      <w:bookmarkEnd w:id="16"/>
    </w:p>
    <w:p w14:paraId="16A0676E" w14:textId="77777777" w:rsidR="00BB41A0" w:rsidRPr="00AE7813" w:rsidRDefault="00BB41A0" w:rsidP="00BB41A0">
      <w:pPr>
        <w:rPr>
          <w:rStyle w:val="Titolo2Carattere"/>
          <w:noProof w:val="0"/>
        </w:rPr>
      </w:pPr>
      <w:bookmarkStart w:id="19" w:name="_Toc299468037"/>
      <w:bookmarkStart w:id="20" w:name="_Toc425844985"/>
      <w:bookmarkStart w:id="21" w:name="_Toc457290815"/>
      <w:bookmarkStart w:id="22" w:name="_Toc488233759"/>
      <w:bookmarkStart w:id="23" w:name="_Toc145324440"/>
      <w:bookmarkStart w:id="24" w:name="_Toc457833240"/>
      <w:bookmarkStart w:id="25" w:name="_Toc458000064"/>
      <w:bookmarkStart w:id="26" w:name="_Toc19264177"/>
      <w:bookmarkEnd w:id="17"/>
      <w:r w:rsidRPr="00AE7813">
        <w:rPr>
          <w:rStyle w:val="Titolo2Carattere"/>
          <w:noProof w:val="0"/>
          <w:lang w:val="it-IT"/>
        </w:rPr>
        <w:t xml:space="preserve">Dott. Valérie Durand; Dott. Patrizia Guasco; Dott. </w:t>
      </w:r>
      <w:r w:rsidRPr="00AE7813">
        <w:rPr>
          <w:rStyle w:val="Titolo2Carattere"/>
          <w:noProof w:val="0"/>
        </w:rPr>
        <w:t>Franca Orione</w:t>
      </w:r>
      <w:bookmarkEnd w:id="19"/>
      <w:bookmarkEnd w:id="20"/>
      <w:bookmarkEnd w:id="21"/>
      <w:bookmarkEnd w:id="22"/>
      <w:bookmarkEnd w:id="23"/>
    </w:p>
    <w:p w14:paraId="2B549249" w14:textId="5BB27C88" w:rsidR="00BB41A0" w:rsidRPr="00AE7813" w:rsidRDefault="00BB41A0" w:rsidP="00BB41A0">
      <w:pPr>
        <w:spacing w:before="240" w:after="120"/>
        <w:rPr>
          <w:rFonts w:ascii="Times New Roman" w:hAnsi="Times New Roman"/>
          <w:b/>
          <w:sz w:val="18"/>
          <w:szCs w:val="24"/>
        </w:rPr>
      </w:pPr>
      <w:r w:rsidRPr="00AE7813">
        <w:rPr>
          <w:rFonts w:ascii="Times New Roman" w:hAnsi="Times New Roman"/>
          <w:b/>
          <w:i/>
          <w:sz w:val="18"/>
          <w:szCs w:val="24"/>
        </w:rPr>
        <w:t>COURSE AIMS AND INTENDED LEARNING OUTCOMES</w:t>
      </w:r>
    </w:p>
    <w:p w14:paraId="667CB32A" w14:textId="77777777" w:rsidR="00BB41A0" w:rsidRPr="00AE7813" w:rsidRDefault="00BB41A0" w:rsidP="00BB41A0">
      <w:pPr>
        <w:spacing w:line="220" w:lineRule="exact"/>
        <w:rPr>
          <w:rFonts w:ascii="Times New Roman" w:hAnsi="Times New Roman"/>
        </w:rPr>
      </w:pPr>
      <w:r w:rsidRPr="00AE7813">
        <w:rPr>
          <w:rFonts w:ascii="Times New Roman" w:hAnsi="Times New Roman"/>
        </w:rPr>
        <w:t>This course aims to provide students with the key concepts of French phonetics, morphosyntax, and vocabulary.</w:t>
      </w:r>
    </w:p>
    <w:p w14:paraId="58F23862" w14:textId="77777777" w:rsidR="00BB41A0" w:rsidRPr="00AE7813" w:rsidRDefault="00BB41A0" w:rsidP="00BB41A0">
      <w:pPr>
        <w:spacing w:line="220" w:lineRule="exact"/>
        <w:rPr>
          <w:rFonts w:ascii="Times New Roman" w:hAnsi="Times New Roman"/>
        </w:rPr>
      </w:pPr>
      <w:r w:rsidRPr="00AE7813">
        <w:rPr>
          <w:rFonts w:ascii="Times New Roman" w:hAnsi="Times New Roman"/>
        </w:rPr>
        <w:t>At the end of the course, students will reach an intermediate level of French (between B1 and B2 of the Common European Framework of Reference for Languages).</w:t>
      </w:r>
    </w:p>
    <w:p w14:paraId="5F69F78B" w14:textId="77777777" w:rsidR="00BB41A0" w:rsidRPr="00AE7813" w:rsidRDefault="00BB41A0" w:rsidP="00BB41A0">
      <w:pPr>
        <w:spacing w:before="240" w:after="120"/>
        <w:rPr>
          <w:rFonts w:ascii="Times New Roman" w:hAnsi="Times New Roman"/>
          <w:b/>
          <w:sz w:val="18"/>
          <w:szCs w:val="24"/>
        </w:rPr>
      </w:pPr>
      <w:r w:rsidRPr="00AE7813">
        <w:rPr>
          <w:rFonts w:ascii="Times New Roman" w:hAnsi="Times New Roman"/>
          <w:b/>
          <w:i/>
          <w:sz w:val="18"/>
          <w:szCs w:val="24"/>
        </w:rPr>
        <w:t>COURSE CONTENT</w:t>
      </w:r>
    </w:p>
    <w:p w14:paraId="7F4A7791" w14:textId="77777777" w:rsidR="00BB41A0" w:rsidRPr="00AE7813" w:rsidRDefault="00BB41A0" w:rsidP="00BB41A0">
      <w:pPr>
        <w:spacing w:line="220" w:lineRule="exact"/>
        <w:ind w:left="284" w:hanging="284"/>
        <w:rPr>
          <w:rFonts w:cs="Times"/>
        </w:rPr>
      </w:pPr>
      <w:r w:rsidRPr="00AE7813">
        <w:t>At the end of the course, students will be able to:</w:t>
      </w:r>
    </w:p>
    <w:p w14:paraId="66DA0157" w14:textId="77777777" w:rsidR="00BB41A0" w:rsidRPr="00AE7813" w:rsidRDefault="00BB41A0" w:rsidP="00BB41A0">
      <w:pPr>
        <w:spacing w:line="220" w:lineRule="exact"/>
        <w:ind w:left="284" w:hanging="284"/>
        <w:rPr>
          <w:rFonts w:cs="Times"/>
        </w:rPr>
      </w:pPr>
      <w:r w:rsidRPr="00AE7813">
        <w:t>–</w:t>
      </w:r>
      <w:r w:rsidRPr="00AE7813">
        <w:tab/>
        <w:t>acquire listening and speaking skills to be used in everyday situations;</w:t>
      </w:r>
    </w:p>
    <w:p w14:paraId="5472569F" w14:textId="77777777" w:rsidR="00BB41A0" w:rsidRPr="00AE7813" w:rsidRDefault="00BB41A0" w:rsidP="00BB41A0">
      <w:pPr>
        <w:spacing w:line="220" w:lineRule="exact"/>
        <w:ind w:left="284" w:hanging="284"/>
        <w:rPr>
          <w:rFonts w:cs="Times"/>
        </w:rPr>
      </w:pPr>
      <w:r w:rsidRPr="00AE7813">
        <w:t>–</w:t>
      </w:r>
      <w:r w:rsidRPr="00AE7813">
        <w:tab/>
        <w:t>identify and articulate French phonemes, rhythmic structures, and intonation, also through the use of IPA symbols;</w:t>
      </w:r>
    </w:p>
    <w:p w14:paraId="417200CE" w14:textId="77777777" w:rsidR="00BB41A0" w:rsidRPr="00AE7813" w:rsidRDefault="00BB41A0" w:rsidP="00BB41A0">
      <w:pPr>
        <w:spacing w:line="220" w:lineRule="exact"/>
        <w:ind w:left="284" w:hanging="284"/>
        <w:rPr>
          <w:rFonts w:cs="Times"/>
        </w:rPr>
      </w:pPr>
      <w:r w:rsidRPr="00AE7813">
        <w:t>–</w:t>
      </w:r>
      <w:r w:rsidRPr="00AE7813">
        <w:tab/>
        <w:t>learn basic morphology and sentence structures;</w:t>
      </w:r>
    </w:p>
    <w:p w14:paraId="4D95C004" w14:textId="77777777" w:rsidR="00BB41A0" w:rsidRPr="00AE7813" w:rsidRDefault="00BB41A0" w:rsidP="00BB41A0">
      <w:pPr>
        <w:spacing w:line="220" w:lineRule="exact"/>
        <w:ind w:left="284" w:hanging="284"/>
        <w:rPr>
          <w:rFonts w:cs="Times"/>
        </w:rPr>
      </w:pPr>
      <w:r w:rsidRPr="00AE7813">
        <w:t>–</w:t>
      </w:r>
      <w:r w:rsidRPr="00AE7813">
        <w:tab/>
        <w:t>use basic vocabulary.</w:t>
      </w:r>
    </w:p>
    <w:p w14:paraId="04F449D9" w14:textId="77777777" w:rsidR="00BB41A0" w:rsidRPr="00AE7813" w:rsidRDefault="00BB41A0" w:rsidP="00BB41A0">
      <w:pPr>
        <w:spacing w:before="240" w:after="120"/>
        <w:rPr>
          <w:rFonts w:ascii="Times New Roman" w:hAnsi="Times New Roman"/>
          <w:b/>
          <w:i/>
          <w:sz w:val="18"/>
          <w:szCs w:val="24"/>
        </w:rPr>
      </w:pPr>
      <w:r w:rsidRPr="00AE7813">
        <w:rPr>
          <w:rFonts w:ascii="Times New Roman" w:hAnsi="Times New Roman"/>
          <w:b/>
          <w:i/>
          <w:sz w:val="18"/>
          <w:szCs w:val="24"/>
        </w:rPr>
        <w:t>READING LIST</w:t>
      </w:r>
    </w:p>
    <w:p w14:paraId="2AC1CEFE" w14:textId="77777777" w:rsidR="00BB41A0" w:rsidRPr="00AE7813" w:rsidRDefault="00BB41A0" w:rsidP="00BB41A0">
      <w:pPr>
        <w:tabs>
          <w:tab w:val="clear" w:pos="284"/>
        </w:tabs>
        <w:spacing w:before="120" w:line="220" w:lineRule="exact"/>
        <w:ind w:left="284" w:hanging="284"/>
        <w:rPr>
          <w:sz w:val="18"/>
        </w:rPr>
      </w:pPr>
      <w:r w:rsidRPr="00AE7813">
        <w:rPr>
          <w:sz w:val="18"/>
        </w:rPr>
        <w:t>Group 1 (beginners and false beginners):</w:t>
      </w:r>
    </w:p>
    <w:p w14:paraId="682EB2D9" w14:textId="77777777" w:rsidR="00BB41A0" w:rsidRPr="00AE7813" w:rsidRDefault="00BB41A0" w:rsidP="00BB41A0">
      <w:pPr>
        <w:tabs>
          <w:tab w:val="clear" w:pos="284"/>
        </w:tabs>
        <w:spacing w:line="220" w:lineRule="exact"/>
        <w:ind w:left="284" w:hanging="284"/>
        <w:rPr>
          <w:spacing w:val="-5"/>
          <w:sz w:val="18"/>
          <w:lang w:val="fr-FR"/>
        </w:rPr>
      </w:pPr>
      <w:r w:rsidRPr="00AE7813">
        <w:rPr>
          <w:smallCaps/>
          <w:sz w:val="16"/>
          <w:lang w:val="fr-FR"/>
        </w:rPr>
        <w:t>C. Viola,</w:t>
      </w:r>
      <w:r w:rsidRPr="00AE7813">
        <w:rPr>
          <w:i/>
          <w:sz w:val="18"/>
          <w:lang w:val="fr-FR"/>
        </w:rPr>
        <w:t xml:space="preserve"> Cours de français de première année</w:t>
      </w:r>
      <w:r w:rsidRPr="00AE7813">
        <w:rPr>
          <w:sz w:val="18"/>
          <w:lang w:val="fr-FR"/>
        </w:rPr>
        <w:t xml:space="preserve">, </w:t>
      </w:r>
      <w:r w:rsidRPr="00AE7813">
        <w:rPr>
          <w:i/>
          <w:sz w:val="18"/>
          <w:lang w:val="fr-FR"/>
        </w:rPr>
        <w:t>groupe débutant,</w:t>
      </w:r>
      <w:r w:rsidRPr="00AE7813">
        <w:rPr>
          <w:sz w:val="18"/>
          <w:lang w:val="fr-FR"/>
        </w:rPr>
        <w:t xml:space="preserve"> EDUCatt, Milan, 2018. </w:t>
      </w:r>
    </w:p>
    <w:p w14:paraId="62902119" w14:textId="77777777" w:rsidR="00BB41A0" w:rsidRPr="00AE7813" w:rsidRDefault="00BB41A0" w:rsidP="00BB41A0">
      <w:pPr>
        <w:tabs>
          <w:tab w:val="clear" w:pos="284"/>
        </w:tabs>
        <w:spacing w:line="220" w:lineRule="exact"/>
        <w:ind w:left="284" w:hanging="284"/>
        <w:rPr>
          <w:spacing w:val="-5"/>
          <w:sz w:val="18"/>
          <w:lang w:val="fr-FR"/>
        </w:rPr>
      </w:pPr>
      <w:r w:rsidRPr="00AE7813">
        <w:rPr>
          <w:smallCaps/>
          <w:sz w:val="16"/>
          <w:lang w:val="fr-FR"/>
        </w:rPr>
        <w:t>C. Viola,</w:t>
      </w:r>
      <w:r w:rsidRPr="00AE7813">
        <w:rPr>
          <w:i/>
          <w:sz w:val="18"/>
          <w:lang w:val="fr-FR"/>
        </w:rPr>
        <w:t xml:space="preserve"> Cahier des verbes et exercices de conjugaison,</w:t>
      </w:r>
      <w:r w:rsidRPr="00AE7813">
        <w:rPr>
          <w:sz w:val="18"/>
          <w:lang w:val="fr-FR"/>
        </w:rPr>
        <w:t xml:space="preserve"> Libreriauniversitaria.it Ed., Padua, 2011.</w:t>
      </w:r>
    </w:p>
    <w:p w14:paraId="4E5295FF" w14:textId="49E0F55B" w:rsidR="00BB41A0" w:rsidRPr="00AE7813" w:rsidRDefault="00BB41A0" w:rsidP="00BB41A0">
      <w:pPr>
        <w:tabs>
          <w:tab w:val="clear" w:pos="284"/>
        </w:tabs>
        <w:spacing w:line="220" w:lineRule="exact"/>
        <w:ind w:left="284" w:hanging="284"/>
        <w:rPr>
          <w:spacing w:val="-5"/>
          <w:sz w:val="18"/>
        </w:rPr>
      </w:pPr>
      <w:r w:rsidRPr="00AE7813">
        <w:rPr>
          <w:smallCaps/>
          <w:sz w:val="16"/>
        </w:rPr>
        <w:t>C. Viola,</w:t>
      </w:r>
      <w:r w:rsidRPr="00AE7813">
        <w:rPr>
          <w:i/>
          <w:sz w:val="18"/>
        </w:rPr>
        <w:t xml:space="preserve"> Prenez la parole! Activités de compréhension et expression orales et écrites,</w:t>
      </w:r>
      <w:r w:rsidRPr="00AE7813">
        <w:rPr>
          <w:sz w:val="18"/>
        </w:rPr>
        <w:t xml:space="preserve"> COURSE PACK, 2017 that can be downloaded from Dr Patrizia Guasco’s Blackboard page or purchased (the photocopy office in Largo Gemelli, close to the university library) Edificio Gregorianum, ground floor.</w:t>
      </w:r>
    </w:p>
    <w:p w14:paraId="51513047" w14:textId="77777777" w:rsidR="00BB41A0" w:rsidRPr="00AE7813" w:rsidRDefault="00BB41A0" w:rsidP="00BB41A0">
      <w:pPr>
        <w:pStyle w:val="Testo1"/>
        <w:spacing w:before="0" w:line="240" w:lineRule="atLeast"/>
        <w:rPr>
          <w:strike/>
          <w:noProof w:val="0"/>
          <w:spacing w:val="-5"/>
          <w:lang w:val="fr-FR"/>
        </w:rPr>
      </w:pPr>
      <w:r w:rsidRPr="00AE7813">
        <w:rPr>
          <w:smallCaps/>
          <w:noProof w:val="0"/>
          <w:sz w:val="16"/>
          <w:lang w:val="it-IT"/>
        </w:rPr>
        <w:t xml:space="preserve">V. Durand-F. Orione-C. </w:t>
      </w:r>
      <w:r w:rsidRPr="00AE7813">
        <w:rPr>
          <w:smallCaps/>
          <w:noProof w:val="0"/>
          <w:sz w:val="16"/>
          <w:lang w:val="fr-FR"/>
        </w:rPr>
        <w:t>Viola,</w:t>
      </w:r>
      <w:r w:rsidRPr="00AE7813">
        <w:rPr>
          <w:i/>
          <w:noProof w:val="0"/>
          <w:lang w:val="fr-FR"/>
        </w:rPr>
        <w:t xml:space="preserve"> Neuf contes pour nos enfants - Fiches pédagogiques </w:t>
      </w:r>
      <w:r w:rsidRPr="00AE7813">
        <w:rPr>
          <w:noProof w:val="0"/>
          <w:lang w:val="fr-FR"/>
        </w:rPr>
        <w:t>EDUCatt, Milano, 2015.</w:t>
      </w:r>
      <w:r w:rsidRPr="00AE7813">
        <w:rPr>
          <w:i/>
          <w:noProof w:val="0"/>
          <w:lang w:val="fr-FR"/>
        </w:rPr>
        <w:t xml:space="preserve"> </w:t>
      </w:r>
    </w:p>
    <w:p w14:paraId="32B5E910" w14:textId="77777777" w:rsidR="00BB41A0" w:rsidRPr="00AE7813" w:rsidRDefault="00BB41A0" w:rsidP="00BB41A0">
      <w:pPr>
        <w:tabs>
          <w:tab w:val="clear" w:pos="284"/>
        </w:tabs>
        <w:spacing w:line="240" w:lineRule="atLeast"/>
        <w:ind w:left="284" w:hanging="284"/>
        <w:rPr>
          <w:sz w:val="18"/>
        </w:rPr>
      </w:pPr>
      <w:r w:rsidRPr="00AE7813">
        <w:rPr>
          <w:sz w:val="18"/>
          <w:lang w:val="fr-FR"/>
        </w:rPr>
        <w:t xml:space="preserve">CD-Rom </w:t>
      </w:r>
      <w:r w:rsidRPr="00AE7813">
        <w:rPr>
          <w:i/>
          <w:sz w:val="18"/>
          <w:lang w:val="fr-FR"/>
        </w:rPr>
        <w:t>Neuf contes pour nos enfants</w:t>
      </w:r>
      <w:r w:rsidRPr="00AE7813">
        <w:rPr>
          <w:sz w:val="18"/>
          <w:lang w:val="fr-FR"/>
        </w:rPr>
        <w:t xml:space="preserve">, Ed. </w:t>
      </w:r>
      <w:r w:rsidRPr="00AE7813">
        <w:rPr>
          <w:sz w:val="18"/>
        </w:rPr>
        <w:t>De vive voix.</w:t>
      </w:r>
    </w:p>
    <w:p w14:paraId="07BAD96B" w14:textId="69C43452" w:rsidR="00BB41A0" w:rsidRPr="00AE7813" w:rsidRDefault="00BB41A0" w:rsidP="00BB41A0">
      <w:pPr>
        <w:tabs>
          <w:tab w:val="clear" w:pos="284"/>
        </w:tabs>
        <w:spacing w:line="220" w:lineRule="exact"/>
        <w:ind w:left="284" w:hanging="284"/>
        <w:rPr>
          <w:sz w:val="18"/>
        </w:rPr>
      </w:pPr>
      <w:r w:rsidRPr="00AE7813">
        <w:rPr>
          <w:sz w:val="18"/>
        </w:rPr>
        <w:t xml:space="preserve">The audio CD may be purchased online only. </w:t>
      </w:r>
    </w:p>
    <w:p w14:paraId="26337FBE" w14:textId="77777777" w:rsidR="00BB41A0" w:rsidRPr="00AE7813" w:rsidRDefault="00BB41A0" w:rsidP="00BB41A0">
      <w:pPr>
        <w:tabs>
          <w:tab w:val="clear" w:pos="284"/>
        </w:tabs>
        <w:spacing w:before="120" w:line="220" w:lineRule="exact"/>
        <w:ind w:left="284" w:hanging="284"/>
        <w:rPr>
          <w:sz w:val="18"/>
        </w:rPr>
      </w:pPr>
      <w:r w:rsidRPr="00AE7813">
        <w:rPr>
          <w:sz w:val="18"/>
        </w:rPr>
        <w:t>Group 2 and 3 (intermediate):</w:t>
      </w:r>
    </w:p>
    <w:p w14:paraId="20B85366" w14:textId="77777777" w:rsidR="00BB41A0" w:rsidRPr="00AE7813" w:rsidRDefault="00BB41A0" w:rsidP="00BB41A0">
      <w:pPr>
        <w:tabs>
          <w:tab w:val="clear" w:pos="284"/>
        </w:tabs>
        <w:spacing w:line="220" w:lineRule="exact"/>
        <w:ind w:left="284" w:hanging="284"/>
        <w:rPr>
          <w:spacing w:val="-5"/>
          <w:sz w:val="18"/>
          <w:lang w:val="fr-FR"/>
        </w:rPr>
      </w:pPr>
      <w:r w:rsidRPr="00AE7813">
        <w:rPr>
          <w:smallCaps/>
          <w:sz w:val="16"/>
        </w:rPr>
        <w:t xml:space="preserve">Y. Delatour-D. </w:t>
      </w:r>
      <w:r w:rsidRPr="00AE7813">
        <w:rPr>
          <w:smallCaps/>
          <w:sz w:val="16"/>
          <w:lang w:val="fr-FR"/>
        </w:rPr>
        <w:t>Jennepin-M. Leon Dufour-B. Teyssier,</w:t>
      </w:r>
      <w:r w:rsidRPr="00AE7813">
        <w:rPr>
          <w:i/>
          <w:sz w:val="18"/>
          <w:lang w:val="fr-FR"/>
        </w:rPr>
        <w:t xml:space="preserve"> Nouvelle Grammaire du Français. Cours de Civilisation Française de la Sorbonne,</w:t>
      </w:r>
      <w:r w:rsidRPr="00AE7813">
        <w:rPr>
          <w:sz w:val="18"/>
          <w:lang w:val="fr-FR"/>
        </w:rPr>
        <w:t xml:space="preserve"> Hachette.</w:t>
      </w:r>
    </w:p>
    <w:p w14:paraId="5A642C72" w14:textId="77777777" w:rsidR="00BB41A0" w:rsidRPr="00AE7813" w:rsidRDefault="00BB41A0" w:rsidP="00BB41A0">
      <w:pPr>
        <w:tabs>
          <w:tab w:val="clear" w:pos="284"/>
        </w:tabs>
        <w:spacing w:line="220" w:lineRule="exact"/>
        <w:ind w:left="284" w:hanging="284"/>
        <w:rPr>
          <w:spacing w:val="-5"/>
          <w:sz w:val="18"/>
          <w:lang w:val="fr-FR"/>
        </w:rPr>
      </w:pPr>
      <w:r w:rsidRPr="00AE7813">
        <w:rPr>
          <w:smallCaps/>
          <w:sz w:val="16"/>
          <w:lang w:val="fr-FR"/>
        </w:rPr>
        <w:t>Aa.Vv.,</w:t>
      </w:r>
      <w:r w:rsidRPr="00AE7813">
        <w:rPr>
          <w:i/>
          <w:sz w:val="18"/>
          <w:lang w:val="fr-FR"/>
        </w:rPr>
        <w:t xml:space="preserve"> Les 500 exercices de grammaire,</w:t>
      </w:r>
      <w:r w:rsidRPr="00AE7813">
        <w:rPr>
          <w:sz w:val="18"/>
          <w:lang w:val="fr-FR"/>
        </w:rPr>
        <w:t xml:space="preserve"> Niveau B1, Hachette (livre + corrigés intégrés).</w:t>
      </w:r>
    </w:p>
    <w:p w14:paraId="5009FAB0" w14:textId="77777777" w:rsidR="00BB41A0" w:rsidRPr="00AE7813" w:rsidRDefault="00BB41A0" w:rsidP="00BB41A0">
      <w:pPr>
        <w:tabs>
          <w:tab w:val="clear" w:pos="284"/>
        </w:tabs>
        <w:spacing w:line="220" w:lineRule="exact"/>
        <w:ind w:left="284" w:hanging="284"/>
        <w:rPr>
          <w:spacing w:val="-5"/>
          <w:sz w:val="18"/>
          <w:lang w:val="fr-FR"/>
        </w:rPr>
      </w:pPr>
      <w:r w:rsidRPr="00AE7813">
        <w:rPr>
          <w:smallCaps/>
          <w:sz w:val="16"/>
          <w:lang w:val="fr-FR"/>
        </w:rPr>
        <w:t>D. Abry-M.L. Chalaron,</w:t>
      </w:r>
      <w:r w:rsidRPr="00AE7813">
        <w:rPr>
          <w:i/>
          <w:sz w:val="18"/>
          <w:lang w:val="fr-FR"/>
        </w:rPr>
        <w:t xml:space="preserve"> Les 500 exercices de Phonétique,</w:t>
      </w:r>
      <w:r w:rsidRPr="00AE7813">
        <w:rPr>
          <w:sz w:val="18"/>
          <w:lang w:val="fr-FR"/>
        </w:rPr>
        <w:t xml:space="preserve"> Niveau B1/B2, Hachette FLE.</w:t>
      </w:r>
    </w:p>
    <w:p w14:paraId="29E313A5" w14:textId="77777777" w:rsidR="00BB41A0" w:rsidRPr="00AE7813" w:rsidRDefault="00BB41A0" w:rsidP="00BB41A0">
      <w:pPr>
        <w:tabs>
          <w:tab w:val="clear" w:pos="284"/>
        </w:tabs>
        <w:spacing w:line="220" w:lineRule="exact"/>
        <w:ind w:left="284" w:hanging="284"/>
        <w:rPr>
          <w:sz w:val="18"/>
          <w:lang w:val="fr-FR"/>
        </w:rPr>
      </w:pPr>
      <w:r w:rsidRPr="00AE7813">
        <w:rPr>
          <w:smallCaps/>
          <w:sz w:val="16"/>
          <w:lang w:val="it-IT"/>
        </w:rPr>
        <w:t xml:space="preserve">V. Durand-M. Murano-F. Orione-C. </w:t>
      </w:r>
      <w:r w:rsidRPr="00AE7813">
        <w:rPr>
          <w:smallCaps/>
          <w:sz w:val="16"/>
          <w:lang w:val="fr-FR"/>
        </w:rPr>
        <w:t>Viola,</w:t>
      </w:r>
      <w:r w:rsidRPr="00AE7813">
        <w:rPr>
          <w:i/>
          <w:sz w:val="18"/>
          <w:lang w:val="fr-FR"/>
        </w:rPr>
        <w:t xml:space="preserve"> Sons et graphies: Activités d’emploi de l’Alphabet Phonétique International - Pour une prononciation et une orthographe correctes,</w:t>
      </w:r>
      <w:r w:rsidRPr="00AE7813">
        <w:rPr>
          <w:sz w:val="18"/>
          <w:lang w:val="fr-FR"/>
        </w:rPr>
        <w:t xml:space="preserve"> COURSE PACK, March 2015.</w:t>
      </w:r>
    </w:p>
    <w:p w14:paraId="07757564" w14:textId="77777777" w:rsidR="00BB41A0" w:rsidRPr="00AE7813" w:rsidRDefault="00BB41A0" w:rsidP="00BB41A0">
      <w:pPr>
        <w:pStyle w:val="Testo1"/>
        <w:spacing w:before="0" w:line="240" w:lineRule="atLeast"/>
        <w:rPr>
          <w:noProof w:val="0"/>
          <w:spacing w:val="-5"/>
          <w:lang w:val="fr-FR"/>
        </w:rPr>
      </w:pPr>
      <w:r w:rsidRPr="00AE7813">
        <w:rPr>
          <w:smallCaps/>
          <w:noProof w:val="0"/>
          <w:sz w:val="16"/>
          <w:lang w:val="it-IT"/>
        </w:rPr>
        <w:t xml:space="preserve">V. Durand-F. Orione-C. </w:t>
      </w:r>
      <w:r w:rsidRPr="00AE7813">
        <w:rPr>
          <w:smallCaps/>
          <w:noProof w:val="0"/>
          <w:sz w:val="16"/>
          <w:lang w:val="fr-FR"/>
        </w:rPr>
        <w:t>Viola,</w:t>
      </w:r>
      <w:r w:rsidRPr="00AE7813">
        <w:rPr>
          <w:i/>
          <w:noProof w:val="0"/>
          <w:lang w:val="fr-FR"/>
        </w:rPr>
        <w:t xml:space="preserve"> Neuf contes pour nos enfants - Fiches pédagogiques, </w:t>
      </w:r>
      <w:r w:rsidRPr="00AE7813">
        <w:rPr>
          <w:noProof w:val="0"/>
          <w:lang w:val="fr-FR"/>
        </w:rPr>
        <w:t xml:space="preserve">EDUCatt, Milano, 2015. </w:t>
      </w:r>
      <w:r w:rsidRPr="00AE7813">
        <w:rPr>
          <w:strike/>
          <w:noProof w:val="0"/>
          <w:lang w:val="fr-FR"/>
        </w:rPr>
        <w:t xml:space="preserve"> </w:t>
      </w:r>
    </w:p>
    <w:p w14:paraId="402525A4" w14:textId="77777777" w:rsidR="00BB41A0" w:rsidRPr="00AE7813" w:rsidRDefault="00BB41A0" w:rsidP="00BB41A0">
      <w:pPr>
        <w:tabs>
          <w:tab w:val="clear" w:pos="284"/>
        </w:tabs>
        <w:spacing w:line="240" w:lineRule="atLeast"/>
        <w:ind w:left="284" w:hanging="284"/>
        <w:rPr>
          <w:sz w:val="18"/>
        </w:rPr>
      </w:pPr>
      <w:r w:rsidRPr="00AE7813">
        <w:rPr>
          <w:sz w:val="18"/>
          <w:lang w:val="fr-FR"/>
        </w:rPr>
        <w:t xml:space="preserve">CD-Rom </w:t>
      </w:r>
      <w:r w:rsidRPr="00AE7813">
        <w:rPr>
          <w:i/>
          <w:sz w:val="18"/>
          <w:lang w:val="fr-FR"/>
        </w:rPr>
        <w:t>Neuf contes pour nos enfants</w:t>
      </w:r>
      <w:r w:rsidRPr="00AE7813">
        <w:rPr>
          <w:sz w:val="18"/>
          <w:lang w:val="fr-FR"/>
        </w:rPr>
        <w:t xml:space="preserve">, Ed. </w:t>
      </w:r>
      <w:r w:rsidRPr="00AE7813">
        <w:rPr>
          <w:sz w:val="18"/>
        </w:rPr>
        <w:t>De vive voix.</w:t>
      </w:r>
    </w:p>
    <w:p w14:paraId="6C21D3C6" w14:textId="77777777" w:rsidR="00BB41A0" w:rsidRPr="00AE7813" w:rsidRDefault="00BB41A0" w:rsidP="00BB41A0">
      <w:pPr>
        <w:tabs>
          <w:tab w:val="clear" w:pos="284"/>
        </w:tabs>
        <w:spacing w:line="220" w:lineRule="exact"/>
        <w:ind w:left="284" w:hanging="284"/>
        <w:rPr>
          <w:sz w:val="18"/>
        </w:rPr>
      </w:pPr>
      <w:r w:rsidRPr="00AE7813">
        <w:rPr>
          <w:sz w:val="18"/>
        </w:rPr>
        <w:lastRenderedPageBreak/>
        <w:t xml:space="preserve">The audio CD may be purchased/downloaded online. </w:t>
      </w:r>
    </w:p>
    <w:p w14:paraId="68C652E8" w14:textId="77777777" w:rsidR="00BB41A0" w:rsidRPr="00AE7813" w:rsidRDefault="00BB41A0" w:rsidP="00BB41A0">
      <w:pPr>
        <w:tabs>
          <w:tab w:val="clear" w:pos="284"/>
        </w:tabs>
        <w:spacing w:before="120" w:line="220" w:lineRule="exact"/>
        <w:ind w:left="284" w:hanging="284"/>
        <w:rPr>
          <w:sz w:val="18"/>
          <w:lang w:val="fr-FR"/>
        </w:rPr>
      </w:pPr>
      <w:r w:rsidRPr="00AE7813">
        <w:rPr>
          <w:sz w:val="18"/>
          <w:lang w:val="fr-FR"/>
        </w:rPr>
        <w:t>Group 4 (advanced):</w:t>
      </w:r>
    </w:p>
    <w:p w14:paraId="1B67716A" w14:textId="77777777" w:rsidR="00BB41A0" w:rsidRPr="00AE7813" w:rsidRDefault="00BB41A0" w:rsidP="00BB41A0">
      <w:pPr>
        <w:pStyle w:val="Testo1"/>
        <w:spacing w:before="0"/>
        <w:rPr>
          <w:noProof w:val="0"/>
          <w:spacing w:val="-5"/>
          <w:lang w:val="fr-FR"/>
        </w:rPr>
      </w:pPr>
      <w:r w:rsidRPr="00AE7813">
        <w:rPr>
          <w:smallCaps/>
          <w:noProof w:val="0"/>
          <w:sz w:val="16"/>
          <w:lang w:val="fr-FR"/>
        </w:rPr>
        <w:t>F. Bidaud,</w:t>
      </w:r>
      <w:r w:rsidRPr="00AE7813">
        <w:rPr>
          <w:i/>
          <w:noProof w:val="0"/>
          <w:lang w:val="fr-FR"/>
        </w:rPr>
        <w:t xml:space="preserve"> Grammaire du français pour italophones (quarta edizione),</w:t>
      </w:r>
      <w:r w:rsidRPr="00AE7813">
        <w:rPr>
          <w:noProof w:val="0"/>
          <w:lang w:val="fr-FR"/>
        </w:rPr>
        <w:t xml:space="preserve"> UTET Università  </w:t>
      </w:r>
      <w:r w:rsidRPr="00AE7813">
        <w:rPr>
          <w:i/>
          <w:noProof w:val="0"/>
          <w:lang w:val="fr-FR"/>
        </w:rPr>
        <w:t>2020</w:t>
      </w:r>
      <w:r w:rsidRPr="00AE7813">
        <w:rPr>
          <w:noProof w:val="0"/>
          <w:lang w:val="fr-FR"/>
        </w:rPr>
        <w:t>, ISBN 9788860085849.</w:t>
      </w:r>
    </w:p>
    <w:p w14:paraId="6A76AEE5" w14:textId="77777777" w:rsidR="00BB41A0" w:rsidRPr="00AE7813" w:rsidRDefault="00BB41A0" w:rsidP="00BB41A0">
      <w:pPr>
        <w:pStyle w:val="Testo1"/>
        <w:spacing w:before="0"/>
        <w:rPr>
          <w:noProof w:val="0"/>
          <w:spacing w:val="-5"/>
          <w:lang w:val="fr-FR"/>
        </w:rPr>
      </w:pPr>
      <w:r w:rsidRPr="00AE7813">
        <w:rPr>
          <w:smallCaps/>
          <w:noProof w:val="0"/>
          <w:sz w:val="16"/>
          <w:lang w:val="fr-FR"/>
        </w:rPr>
        <w:t>F. Bidaud,</w:t>
      </w:r>
      <w:r w:rsidRPr="00AE7813">
        <w:rPr>
          <w:i/>
          <w:noProof w:val="0"/>
          <w:lang w:val="fr-FR"/>
        </w:rPr>
        <w:t xml:space="preserve"> Exercices de grammaire française pour italophones (troisième édition),</w:t>
      </w:r>
      <w:r w:rsidRPr="00AE7813">
        <w:rPr>
          <w:noProof w:val="0"/>
          <w:lang w:val="fr-FR"/>
        </w:rPr>
        <w:t xml:space="preserve"> UTET Università 2021, ISBN 9788860086525. </w:t>
      </w:r>
    </w:p>
    <w:p w14:paraId="66207AA7" w14:textId="77777777" w:rsidR="00BB41A0" w:rsidRPr="00AE7813" w:rsidRDefault="00BB41A0" w:rsidP="00BB41A0">
      <w:pPr>
        <w:pStyle w:val="Testo1"/>
        <w:spacing w:before="0"/>
        <w:rPr>
          <w:noProof w:val="0"/>
          <w:spacing w:val="-5"/>
          <w:lang w:val="fr-FR"/>
        </w:rPr>
      </w:pPr>
      <w:r w:rsidRPr="00AE7813">
        <w:rPr>
          <w:smallCaps/>
          <w:noProof w:val="0"/>
          <w:sz w:val="16"/>
          <w:lang w:val="fr-FR"/>
        </w:rPr>
        <w:t>D. Barreau, M. Brechtel, D. Gros</w:t>
      </w:r>
      <w:r w:rsidRPr="00AE7813">
        <w:rPr>
          <w:rFonts w:asciiTheme="minorHAnsi" w:hAnsiTheme="minorHAnsi"/>
          <w:smallCaps/>
          <w:noProof w:val="0"/>
          <w:sz w:val="22"/>
          <w:lang w:val="fr-FR"/>
        </w:rPr>
        <w:t>,</w:t>
      </w:r>
      <w:r w:rsidRPr="00AE7813">
        <w:rPr>
          <w:rFonts w:asciiTheme="minorHAnsi" w:hAnsiTheme="minorHAnsi"/>
          <w:i/>
          <w:noProof w:val="0"/>
          <w:sz w:val="22"/>
          <w:lang w:val="fr-FR"/>
        </w:rPr>
        <w:t xml:space="preserve"> </w:t>
      </w:r>
      <w:r w:rsidRPr="00AE7813">
        <w:rPr>
          <w:i/>
          <w:noProof w:val="0"/>
          <w:lang w:val="fr-FR"/>
        </w:rPr>
        <w:t>Travailler l’oral avec la radio</w:t>
      </w:r>
      <w:r w:rsidRPr="00AE7813">
        <w:rPr>
          <w:rFonts w:asciiTheme="minorHAnsi" w:hAnsiTheme="minorHAnsi"/>
          <w:i/>
          <w:noProof w:val="0"/>
          <w:sz w:val="22"/>
          <w:lang w:val="fr-FR"/>
        </w:rPr>
        <w:t xml:space="preserve">, </w:t>
      </w:r>
      <w:r w:rsidRPr="00AE7813">
        <w:rPr>
          <w:noProof w:val="0"/>
          <w:lang w:val="fr-FR"/>
        </w:rPr>
        <w:t>Editions FLE PUG Presses Universitaires de Grenoble, Mars 2019</w:t>
      </w:r>
      <w:r w:rsidRPr="00AE7813">
        <w:rPr>
          <w:rFonts w:asciiTheme="minorHAnsi" w:hAnsiTheme="minorHAnsi"/>
          <w:noProof w:val="0"/>
          <w:sz w:val="22"/>
          <w:lang w:val="fr-FR"/>
        </w:rPr>
        <w:t xml:space="preserve">, </w:t>
      </w:r>
      <w:r w:rsidRPr="00AE7813">
        <w:rPr>
          <w:noProof w:val="0"/>
          <w:lang w:val="fr-FR"/>
        </w:rPr>
        <w:t>ISBN 978-2-7061-4258-1</w:t>
      </w:r>
    </w:p>
    <w:p w14:paraId="070E555A" w14:textId="77777777" w:rsidR="00BB41A0" w:rsidRPr="00AE7813" w:rsidRDefault="00BB41A0" w:rsidP="00BB41A0">
      <w:pPr>
        <w:spacing w:before="240" w:after="120" w:line="220" w:lineRule="exact"/>
        <w:rPr>
          <w:rFonts w:cs="Times"/>
          <w:b/>
          <w:i/>
          <w:sz w:val="18"/>
          <w:szCs w:val="24"/>
        </w:rPr>
      </w:pPr>
      <w:r w:rsidRPr="00AE7813">
        <w:rPr>
          <w:b/>
          <w:i/>
          <w:sz w:val="18"/>
          <w:szCs w:val="24"/>
        </w:rPr>
        <w:t>TEACHING METHOD</w:t>
      </w:r>
    </w:p>
    <w:p w14:paraId="4BED1AC3" w14:textId="77777777" w:rsidR="00BB41A0" w:rsidRPr="00AE7813" w:rsidRDefault="00BB41A0" w:rsidP="00BB41A0">
      <w:pPr>
        <w:spacing w:line="220" w:lineRule="exact"/>
        <w:ind w:firstLine="284"/>
        <w:rPr>
          <w:sz w:val="18"/>
        </w:rPr>
      </w:pPr>
      <w:r w:rsidRPr="00AE7813">
        <w:rPr>
          <w:sz w:val="18"/>
        </w:rPr>
        <w:t>Lectures include:</w:t>
      </w:r>
    </w:p>
    <w:p w14:paraId="6228861A" w14:textId="77777777" w:rsidR="00BB41A0" w:rsidRPr="00AE7813" w:rsidRDefault="00BB41A0" w:rsidP="00BB41A0">
      <w:pPr>
        <w:spacing w:line="220" w:lineRule="exact"/>
        <w:ind w:firstLine="284"/>
        <w:rPr>
          <w:sz w:val="18"/>
        </w:rPr>
      </w:pPr>
      <w:r w:rsidRPr="00AE7813">
        <w:rPr>
          <w:sz w:val="18"/>
        </w:rPr>
        <w:t>–</w:t>
      </w:r>
      <w:r w:rsidRPr="00AE7813">
        <w:rPr>
          <w:sz w:val="18"/>
        </w:rPr>
        <w:tab/>
        <w:t>listening activities;</w:t>
      </w:r>
    </w:p>
    <w:p w14:paraId="47AD766D" w14:textId="77777777" w:rsidR="00BB41A0" w:rsidRPr="00AE7813" w:rsidRDefault="00BB41A0" w:rsidP="00BB41A0">
      <w:pPr>
        <w:spacing w:line="220" w:lineRule="exact"/>
        <w:ind w:firstLine="284"/>
        <w:rPr>
          <w:sz w:val="18"/>
        </w:rPr>
      </w:pPr>
      <w:r w:rsidRPr="00AE7813">
        <w:rPr>
          <w:sz w:val="18"/>
        </w:rPr>
        <w:t>–</w:t>
      </w:r>
      <w:r w:rsidRPr="00AE7813">
        <w:rPr>
          <w:sz w:val="18"/>
        </w:rPr>
        <w:tab/>
        <w:t>phonetic correction activities;</w:t>
      </w:r>
    </w:p>
    <w:p w14:paraId="64A50B69" w14:textId="77777777" w:rsidR="00BB41A0" w:rsidRPr="00AE7813" w:rsidRDefault="00BB41A0" w:rsidP="00BB41A0">
      <w:pPr>
        <w:spacing w:line="220" w:lineRule="exact"/>
        <w:ind w:firstLine="284"/>
        <w:rPr>
          <w:sz w:val="18"/>
        </w:rPr>
      </w:pPr>
      <w:r w:rsidRPr="00AE7813">
        <w:rPr>
          <w:sz w:val="18"/>
        </w:rPr>
        <w:t>–</w:t>
      </w:r>
      <w:r w:rsidRPr="00AE7813">
        <w:rPr>
          <w:sz w:val="18"/>
        </w:rPr>
        <w:tab/>
        <w:t>speaking activities;</w:t>
      </w:r>
    </w:p>
    <w:p w14:paraId="2AB3B6DA" w14:textId="77777777" w:rsidR="00BB41A0" w:rsidRPr="00AE7813" w:rsidRDefault="00BB41A0" w:rsidP="00BB41A0">
      <w:pPr>
        <w:spacing w:line="220" w:lineRule="exact"/>
        <w:ind w:firstLine="284"/>
        <w:rPr>
          <w:sz w:val="18"/>
        </w:rPr>
      </w:pPr>
      <w:r w:rsidRPr="00AE7813">
        <w:rPr>
          <w:sz w:val="18"/>
        </w:rPr>
        <w:t>–</w:t>
      </w:r>
      <w:r w:rsidRPr="00AE7813">
        <w:rPr>
          <w:sz w:val="18"/>
        </w:rPr>
        <w:tab/>
        <w:t>grammar explanations, exercises, and translation of sentences;</w:t>
      </w:r>
    </w:p>
    <w:p w14:paraId="4B7A9EC3" w14:textId="77777777" w:rsidR="00BB41A0" w:rsidRPr="00AE7813" w:rsidRDefault="00BB41A0" w:rsidP="00BB41A0">
      <w:pPr>
        <w:spacing w:line="220" w:lineRule="exact"/>
        <w:ind w:firstLine="284"/>
        <w:rPr>
          <w:sz w:val="18"/>
        </w:rPr>
      </w:pPr>
      <w:r w:rsidRPr="00AE7813">
        <w:rPr>
          <w:sz w:val="18"/>
        </w:rPr>
        <w:t>–</w:t>
      </w:r>
      <w:r w:rsidRPr="00AE7813">
        <w:rPr>
          <w:sz w:val="18"/>
        </w:rPr>
        <w:tab/>
        <w:t>preparatory activities for the dictate.</w:t>
      </w:r>
    </w:p>
    <w:p w14:paraId="3A298950" w14:textId="77777777" w:rsidR="00BB41A0" w:rsidRPr="00AE7813" w:rsidRDefault="00BB41A0" w:rsidP="00BB41A0">
      <w:pPr>
        <w:spacing w:before="240" w:after="120" w:line="220" w:lineRule="exact"/>
        <w:rPr>
          <w:rFonts w:ascii="Times New Roman" w:hAnsi="Times New Roman"/>
          <w:b/>
          <w:i/>
          <w:sz w:val="18"/>
          <w:szCs w:val="24"/>
        </w:rPr>
      </w:pPr>
      <w:r w:rsidRPr="00AE7813">
        <w:rPr>
          <w:rFonts w:ascii="Times New Roman" w:hAnsi="Times New Roman"/>
          <w:b/>
          <w:i/>
          <w:sz w:val="18"/>
          <w:szCs w:val="24"/>
        </w:rPr>
        <w:t>ASSESSMENT METHOD AND CRITERIA</w:t>
      </w:r>
    </w:p>
    <w:p w14:paraId="6685A02C" w14:textId="77777777" w:rsidR="00BB41A0" w:rsidRPr="00AE7813" w:rsidRDefault="00BB41A0" w:rsidP="00BB41A0">
      <w:pPr>
        <w:tabs>
          <w:tab w:val="clear" w:pos="284"/>
        </w:tabs>
        <w:spacing w:line="220" w:lineRule="exact"/>
        <w:ind w:firstLine="284"/>
        <w:rPr>
          <w:rFonts w:cs="Times"/>
          <w:sz w:val="18"/>
          <w:szCs w:val="18"/>
        </w:rPr>
      </w:pPr>
      <w:r w:rsidRPr="00AE7813">
        <w:rPr>
          <w:sz w:val="18"/>
          <w:szCs w:val="18"/>
        </w:rPr>
        <w:t>Written and oral assessment (known as “prove intermedie”), which are the same for all groups and profiles.</w:t>
      </w:r>
    </w:p>
    <w:p w14:paraId="2F5E9738" w14:textId="77777777" w:rsidR="00BB41A0" w:rsidRPr="00AE7813" w:rsidRDefault="00BB41A0" w:rsidP="00BB41A0">
      <w:pPr>
        <w:tabs>
          <w:tab w:val="clear" w:pos="284"/>
        </w:tabs>
        <w:spacing w:line="220" w:lineRule="exact"/>
        <w:ind w:firstLine="284"/>
        <w:rPr>
          <w:rFonts w:cs="Times"/>
          <w:sz w:val="18"/>
          <w:szCs w:val="18"/>
        </w:rPr>
      </w:pPr>
      <w:r w:rsidRPr="00AE7813">
        <w:rPr>
          <w:sz w:val="18"/>
          <w:szCs w:val="18"/>
        </w:rPr>
        <w:t>The written assessment consists of a grammar test with reading comprehension (70% of the final mark), writing (10%), and dictation (20%).</w:t>
      </w:r>
    </w:p>
    <w:p w14:paraId="5ADC1403" w14:textId="77777777" w:rsidR="00BB41A0" w:rsidRPr="00AE7813" w:rsidRDefault="00BB41A0" w:rsidP="00BB41A0">
      <w:pPr>
        <w:tabs>
          <w:tab w:val="clear" w:pos="284"/>
        </w:tabs>
        <w:spacing w:line="220" w:lineRule="exact"/>
        <w:ind w:firstLine="284"/>
        <w:rPr>
          <w:rFonts w:cs="Times"/>
          <w:sz w:val="18"/>
          <w:szCs w:val="18"/>
        </w:rPr>
      </w:pPr>
      <w:r w:rsidRPr="00AE7813">
        <w:rPr>
          <w:sz w:val="18"/>
          <w:szCs w:val="18"/>
        </w:rPr>
        <w:t>The oral assessment will test students’ ability to tell, describe, interact, and express an opinion on everyday topics. Assessment criteria include correct use of phonetics, as well as knowledge of French grammar, vocabulary, morpho-syntactic structures, and IPA reading.</w:t>
      </w:r>
    </w:p>
    <w:p w14:paraId="47F89AAB" w14:textId="77777777" w:rsidR="00BB41A0" w:rsidRPr="00AE7813" w:rsidRDefault="00BB41A0" w:rsidP="00BB41A0">
      <w:pPr>
        <w:spacing w:before="240" w:after="120"/>
        <w:rPr>
          <w:rFonts w:ascii="Times New Roman" w:hAnsi="Times New Roman"/>
          <w:b/>
          <w:i/>
          <w:sz w:val="18"/>
          <w:szCs w:val="24"/>
        </w:rPr>
      </w:pPr>
      <w:r w:rsidRPr="00AE7813">
        <w:rPr>
          <w:rFonts w:ascii="Times New Roman" w:hAnsi="Times New Roman"/>
          <w:b/>
          <w:i/>
          <w:sz w:val="18"/>
          <w:szCs w:val="24"/>
        </w:rPr>
        <w:t>NOTES AND PREREQUISITES</w:t>
      </w:r>
    </w:p>
    <w:p w14:paraId="27527B52" w14:textId="77777777" w:rsidR="00BB41A0" w:rsidRPr="00AE7813" w:rsidRDefault="00BB41A0" w:rsidP="00BB41A0">
      <w:pPr>
        <w:spacing w:line="220" w:lineRule="exact"/>
        <w:ind w:firstLine="284"/>
        <w:rPr>
          <w:sz w:val="18"/>
        </w:rPr>
      </w:pPr>
      <w:r w:rsidRPr="00AE7813">
        <w:rPr>
          <w:sz w:val="18"/>
        </w:rPr>
        <w:t>There are no prerequisites for attending the course.</w:t>
      </w:r>
    </w:p>
    <w:p w14:paraId="2251D388" w14:textId="77777777" w:rsidR="00BB41A0" w:rsidRPr="00AE7813" w:rsidRDefault="00BB41A0" w:rsidP="00BB41A0">
      <w:pPr>
        <w:spacing w:line="220" w:lineRule="exact"/>
        <w:ind w:firstLine="284"/>
        <w:rPr>
          <w:sz w:val="18"/>
        </w:rPr>
      </w:pPr>
      <w:r w:rsidRPr="00AE7813">
        <w:rPr>
          <w:sz w:val="18"/>
        </w:rPr>
        <w:t>All students who are not beginners will be asked to do a placement test in order to define their linguistic level and therefore find the best group for them.</w:t>
      </w:r>
    </w:p>
    <w:p w14:paraId="382CBA9C" w14:textId="77777777" w:rsidR="00BB41A0" w:rsidRPr="00AE7813" w:rsidRDefault="00BB41A0" w:rsidP="00BB41A0">
      <w:pPr>
        <w:spacing w:line="220" w:lineRule="exact"/>
        <w:ind w:firstLine="284"/>
        <w:rPr>
          <w:sz w:val="18"/>
        </w:rPr>
      </w:pPr>
      <w:r w:rsidRPr="00AE7813">
        <w:rPr>
          <w:sz w:val="18"/>
        </w:rPr>
        <w:t xml:space="preserve">Students are expected to show motivation and a strong commitment towards the study of French. Course attendance and constant training are </w:t>
      </w:r>
      <w:r w:rsidRPr="00AE7813">
        <w:rPr>
          <w:i/>
          <w:sz w:val="18"/>
        </w:rPr>
        <w:t xml:space="preserve">fundamental </w:t>
      </w:r>
      <w:r w:rsidRPr="00AE7813">
        <w:rPr>
          <w:sz w:val="18"/>
        </w:rPr>
        <w:t>to reach the objectives of this course.</w:t>
      </w:r>
    </w:p>
    <w:p w14:paraId="26FFC0F9" w14:textId="77777777" w:rsidR="00BB41A0" w:rsidRPr="00AE7813" w:rsidRDefault="00BB41A0" w:rsidP="00BB41A0">
      <w:pPr>
        <w:spacing w:line="220" w:lineRule="exact"/>
        <w:ind w:firstLine="284"/>
        <w:rPr>
          <w:sz w:val="18"/>
        </w:rPr>
      </w:pPr>
      <w:r w:rsidRPr="00AE7813">
        <w:rPr>
          <w:sz w:val="18"/>
        </w:rPr>
        <w:t>All the groups will dedicate two hours per week to the study of the oral language: activities will include phonetic correction and discrimination, and/or listening and speaking.</w:t>
      </w:r>
    </w:p>
    <w:p w14:paraId="3C9AE32E" w14:textId="77777777" w:rsidR="00BB41A0" w:rsidRPr="00AE7813" w:rsidRDefault="00BB41A0" w:rsidP="00BB41A0">
      <w:pPr>
        <w:spacing w:line="220" w:lineRule="exact"/>
        <w:ind w:firstLine="284"/>
        <w:rPr>
          <w:sz w:val="18"/>
        </w:rPr>
      </w:pPr>
      <w:r w:rsidRPr="00AE7813">
        <w:rPr>
          <w:sz w:val="18"/>
        </w:rPr>
        <w:t>The course will also offer students the possibility to do mock exams.</w:t>
      </w:r>
    </w:p>
    <w:p w14:paraId="1D0A2392" w14:textId="77777777" w:rsidR="00BB41A0" w:rsidRPr="00AE7813" w:rsidRDefault="00BB41A0" w:rsidP="00BB41A0">
      <w:pPr>
        <w:spacing w:line="220" w:lineRule="exact"/>
        <w:ind w:firstLine="284"/>
        <w:rPr>
          <w:sz w:val="18"/>
        </w:rPr>
      </w:pPr>
      <w:r w:rsidRPr="00AE7813">
        <w:rPr>
          <w:sz w:val="18"/>
        </w:rPr>
        <w:t>Students who can’t attend classes must inform the lecturers during the course.</w:t>
      </w:r>
    </w:p>
    <w:p w14:paraId="290352EF" w14:textId="77777777" w:rsidR="00BB41A0" w:rsidRPr="00AE7813" w:rsidRDefault="00BB41A0" w:rsidP="00BB41A0">
      <w:pPr>
        <w:spacing w:line="220" w:lineRule="exact"/>
        <w:ind w:firstLine="284"/>
        <w:rPr>
          <w:sz w:val="18"/>
        </w:rPr>
      </w:pPr>
      <w:r w:rsidRPr="00AE7813">
        <w:rPr>
          <w:sz w:val="18"/>
        </w:rPr>
        <w:t>A remedial course will be organised for students of the second and third year, or for the ones who have not completed university exams within set time period. It will be held by Prof. Orione and take place ONLY during semester 1. Students can find the timetable in the timetable section of the faculty. Course attendance is highly recommended.</w:t>
      </w:r>
    </w:p>
    <w:p w14:paraId="78CEA432" w14:textId="00C628C2" w:rsidR="00BB41A0" w:rsidRPr="00AE7813" w:rsidRDefault="00295553" w:rsidP="00BB41A0">
      <w:pPr>
        <w:pStyle w:val="Testo2"/>
        <w:spacing w:line="240" w:lineRule="exact"/>
        <w:rPr>
          <w:noProof w:val="0"/>
        </w:rPr>
      </w:pPr>
      <w:r w:rsidRPr="00AE7813">
        <w:rPr>
          <w:noProof w:val="0"/>
        </w:rPr>
        <w:lastRenderedPageBreak/>
        <w:t xml:space="preserve">Registration is </w:t>
      </w:r>
      <w:r w:rsidR="00BB41A0" w:rsidRPr="00AE7813">
        <w:rPr>
          <w:noProof w:val="0"/>
        </w:rPr>
        <w:t xml:space="preserve">ONLY </w:t>
      </w:r>
      <w:r w:rsidRPr="00AE7813">
        <w:rPr>
          <w:noProof w:val="0"/>
        </w:rPr>
        <w:t xml:space="preserve">possible </w:t>
      </w:r>
      <w:r w:rsidR="00BB41A0" w:rsidRPr="00AE7813">
        <w:rPr>
          <w:noProof w:val="0"/>
        </w:rPr>
        <w:t>if authorised by the faculty or the relevant coordinating professor.</w:t>
      </w:r>
    </w:p>
    <w:p w14:paraId="08E23EB2" w14:textId="77777777" w:rsidR="00BB41A0" w:rsidRPr="00AE7813" w:rsidRDefault="00BB41A0" w:rsidP="00BB41A0">
      <w:pPr>
        <w:spacing w:line="220" w:lineRule="exact"/>
        <w:ind w:firstLine="284"/>
        <w:rPr>
          <w:sz w:val="18"/>
        </w:rPr>
      </w:pPr>
      <w:r w:rsidRPr="00AE7813">
        <w:rPr>
          <w:sz w:val="18"/>
        </w:rPr>
        <w:t>Further information can be found on the lecturer's webpage at http://docenti.unicatt.it/web/searchByName.do?language=ENG or on the Faculty notice board.</w:t>
      </w:r>
    </w:p>
    <w:p w14:paraId="6A8BD940" w14:textId="77777777" w:rsidR="00BB41A0" w:rsidRPr="00AE7813" w:rsidRDefault="00BB41A0" w:rsidP="00BB41A0">
      <w:pPr>
        <w:spacing w:before="480" w:line="240" w:lineRule="auto"/>
        <w:ind w:left="284" w:hanging="284"/>
        <w:outlineLvl w:val="0"/>
        <w:rPr>
          <w:b/>
          <w:bCs/>
        </w:rPr>
      </w:pPr>
      <w:bookmarkStart w:id="27" w:name="_Toc55683546"/>
      <w:bookmarkStart w:id="28" w:name="_Toc113451089"/>
      <w:bookmarkStart w:id="29" w:name="_Toc145324441"/>
      <w:r w:rsidRPr="00AE7813">
        <w:rPr>
          <w:b/>
          <w:bCs/>
        </w:rPr>
        <w:t>French Language Practical Classes (One-year Students; Year 1, Two-year Course Students)</w:t>
      </w:r>
      <w:bookmarkEnd w:id="24"/>
      <w:bookmarkEnd w:id="25"/>
      <w:bookmarkEnd w:id="26"/>
      <w:bookmarkEnd w:id="27"/>
      <w:bookmarkEnd w:id="28"/>
      <w:bookmarkEnd w:id="29"/>
    </w:p>
    <w:p w14:paraId="1CE44C46" w14:textId="77777777" w:rsidR="00BB41A0" w:rsidRPr="00AE7813" w:rsidRDefault="00BB41A0" w:rsidP="00BB41A0">
      <w:pPr>
        <w:pStyle w:val="Titolo2"/>
        <w:rPr>
          <w:noProof w:val="0"/>
          <w:lang w:val="it-IT"/>
        </w:rPr>
      </w:pPr>
      <w:bookmarkStart w:id="30" w:name="_Toc145324442"/>
      <w:r w:rsidRPr="00AE7813">
        <w:rPr>
          <w:noProof w:val="0"/>
          <w:lang w:val="it-IT"/>
        </w:rPr>
        <w:t>Dott. Patrizia Guasco</w:t>
      </w:r>
      <w:bookmarkEnd w:id="30"/>
    </w:p>
    <w:p w14:paraId="1821ADF3" w14:textId="6AF3043C" w:rsidR="00BB41A0" w:rsidRPr="00AE7813" w:rsidRDefault="00BB41A0" w:rsidP="00BB41A0">
      <w:pPr>
        <w:spacing w:before="240" w:after="120"/>
        <w:rPr>
          <w:b/>
          <w:i/>
          <w:sz w:val="18"/>
        </w:rPr>
      </w:pPr>
      <w:r w:rsidRPr="00AE7813">
        <w:rPr>
          <w:b/>
          <w:i/>
          <w:sz w:val="18"/>
        </w:rPr>
        <w:t xml:space="preserve">COURSE AIMS AND INTENDED LEARNING OUTCOMES </w:t>
      </w:r>
    </w:p>
    <w:p w14:paraId="5F1AF76D" w14:textId="6A06CD5D" w:rsidR="00BB41A0" w:rsidRPr="00AE7813" w:rsidRDefault="00BB41A0" w:rsidP="00BB41A0">
      <w:r w:rsidRPr="00AE7813">
        <w:t>Foundation course in the French language designed to develop listening and speaking skills, the ability to produce simple written texts on general and everyday topics, understand videos or short documentaries taken from the main French news channels (France24, France 2, etc.), and introduce students to conversing on the relevant topics.</w:t>
      </w:r>
    </w:p>
    <w:p w14:paraId="2892FA9F" w14:textId="77777777" w:rsidR="00BB41A0" w:rsidRPr="00AE7813" w:rsidRDefault="00BB41A0" w:rsidP="00BB41A0">
      <w:r w:rsidRPr="00AE7813">
        <w:t>The target level of overall communicative competence is level A2 + B1 of the Common European Framework of Reference for Languages, which corresponds for French to the International DELF Niveau B1 Certificate, awarded by the French Ministry of Education from the French Institutes.</w:t>
      </w:r>
    </w:p>
    <w:p w14:paraId="29A5806D" w14:textId="77777777" w:rsidR="00BB41A0" w:rsidRPr="00AE7813" w:rsidRDefault="00BB41A0" w:rsidP="00BB41A0">
      <w:pPr>
        <w:spacing w:before="240" w:after="120"/>
        <w:rPr>
          <w:rFonts w:cs="Times"/>
          <w:b/>
          <w:i/>
          <w:sz w:val="18"/>
          <w:szCs w:val="18"/>
        </w:rPr>
      </w:pPr>
      <w:r w:rsidRPr="00AE7813">
        <w:rPr>
          <w:b/>
          <w:bCs/>
          <w:i/>
          <w:iCs/>
          <w:sz w:val="18"/>
        </w:rPr>
        <w:t>COURSE</w:t>
      </w:r>
      <w:r w:rsidRPr="00AE7813">
        <w:rPr>
          <w:b/>
          <w:bCs/>
          <w:i/>
          <w:iCs/>
          <w:sz w:val="18"/>
          <w:szCs w:val="18"/>
        </w:rPr>
        <w:t xml:space="preserve"> CONTENT</w:t>
      </w:r>
    </w:p>
    <w:p w14:paraId="4D3CA732" w14:textId="77777777" w:rsidR="00BB41A0" w:rsidRPr="00AE7813" w:rsidRDefault="00BB41A0" w:rsidP="00BB41A0">
      <w:r w:rsidRPr="00AE7813">
        <w:t>Studying basic grammar and phonetics. Acquiring key vocabulary for expressing oneself in everyday situations. Developing listening and comprehension skills through the use of audio-visual resources. Developing the ability to read a simple text.</w:t>
      </w:r>
    </w:p>
    <w:p w14:paraId="2AE6FB96" w14:textId="77777777" w:rsidR="00BB41A0" w:rsidRPr="00AE7813" w:rsidRDefault="00BB41A0" w:rsidP="00BB41A0">
      <w:pPr>
        <w:spacing w:before="240" w:after="120" w:line="240" w:lineRule="auto"/>
        <w:rPr>
          <w:b/>
          <w:i/>
          <w:sz w:val="18"/>
        </w:rPr>
      </w:pPr>
      <w:r w:rsidRPr="00AE7813">
        <w:rPr>
          <w:b/>
          <w:bCs/>
          <w:i/>
          <w:iCs/>
          <w:sz w:val="18"/>
        </w:rPr>
        <w:t>READING LIST</w:t>
      </w:r>
    </w:p>
    <w:p w14:paraId="5BEF4159" w14:textId="2CE6EDF9" w:rsidR="00BB41A0" w:rsidRPr="00AE7813" w:rsidRDefault="00BB41A0" w:rsidP="00BB41A0">
      <w:pPr>
        <w:pStyle w:val="Testo1"/>
        <w:spacing w:line="240" w:lineRule="exact"/>
        <w:rPr>
          <w:noProof w:val="0"/>
        </w:rPr>
      </w:pPr>
      <w:r w:rsidRPr="00AE7813">
        <w:rPr>
          <w:noProof w:val="0"/>
        </w:rPr>
        <w:t>Course pack prepared by the lecturer t</w:t>
      </w:r>
      <w:r w:rsidR="00DF3AC5" w:rsidRPr="00AE7813">
        <w:rPr>
          <w:noProof w:val="0"/>
        </w:rPr>
        <w:t>eaching</w:t>
      </w:r>
      <w:r w:rsidRPr="00AE7813">
        <w:rPr>
          <w:noProof w:val="0"/>
        </w:rPr>
        <w:t xml:space="preserve"> the practical classes (semester 1) downloadable from the course </w:t>
      </w:r>
      <w:r w:rsidRPr="00AE7813">
        <w:rPr>
          <w:i/>
          <w:iCs/>
          <w:noProof w:val="0"/>
        </w:rPr>
        <w:t>Blackboard</w:t>
      </w:r>
      <w:r w:rsidRPr="00AE7813">
        <w:rPr>
          <w:noProof w:val="0"/>
        </w:rPr>
        <w:t xml:space="preserve"> page and also available from the Largo Gemelli photocopy office, in the </w:t>
      </w:r>
      <w:r w:rsidRPr="00AE7813">
        <w:rPr>
          <w:i/>
          <w:iCs/>
          <w:noProof w:val="0"/>
        </w:rPr>
        <w:t>passaggio Biblioteca</w:t>
      </w:r>
      <w:r w:rsidRPr="00AE7813">
        <w:rPr>
          <w:noProof w:val="0"/>
        </w:rPr>
        <w:t xml:space="preserve"> of the Gregorianum building, ground floor.</w:t>
      </w:r>
    </w:p>
    <w:p w14:paraId="04AACCE0" w14:textId="77916F61" w:rsidR="00BB41A0" w:rsidRPr="00AE7813" w:rsidRDefault="00BB41A0" w:rsidP="00BB41A0">
      <w:pPr>
        <w:pStyle w:val="Testo1"/>
        <w:spacing w:line="240" w:lineRule="exact"/>
        <w:rPr>
          <w:noProof w:val="0"/>
        </w:rPr>
      </w:pPr>
      <w:r w:rsidRPr="00AE7813">
        <w:rPr>
          <w:noProof w:val="0"/>
        </w:rPr>
        <w:t>Course pack prepared by the lecturer t</w:t>
      </w:r>
      <w:r w:rsidR="00DF3AC5" w:rsidRPr="00AE7813">
        <w:rPr>
          <w:noProof w:val="0"/>
        </w:rPr>
        <w:t>eaching</w:t>
      </w:r>
      <w:r w:rsidRPr="00AE7813">
        <w:rPr>
          <w:noProof w:val="0"/>
        </w:rPr>
        <w:t xml:space="preserve"> the practical classes (semester 2) downloadable from the course </w:t>
      </w:r>
      <w:r w:rsidRPr="00AE7813">
        <w:rPr>
          <w:i/>
          <w:iCs/>
          <w:noProof w:val="0"/>
        </w:rPr>
        <w:t>Blackboard</w:t>
      </w:r>
      <w:r w:rsidRPr="00AE7813">
        <w:rPr>
          <w:noProof w:val="0"/>
        </w:rPr>
        <w:t xml:space="preserve"> page and also available from the Largo Gemelli photocopy office, in the </w:t>
      </w:r>
      <w:r w:rsidRPr="00AE7813">
        <w:rPr>
          <w:i/>
          <w:iCs/>
          <w:noProof w:val="0"/>
        </w:rPr>
        <w:t>passaggio Biblioteca</w:t>
      </w:r>
      <w:r w:rsidRPr="00AE7813">
        <w:rPr>
          <w:noProof w:val="0"/>
        </w:rPr>
        <w:t xml:space="preserve"> of the Gregorianum building, ground floor.</w:t>
      </w:r>
    </w:p>
    <w:p w14:paraId="2782632D" w14:textId="77777777" w:rsidR="00BB41A0" w:rsidRPr="00AE7813" w:rsidRDefault="00BB41A0" w:rsidP="00BB41A0">
      <w:pPr>
        <w:pStyle w:val="Testo1"/>
        <w:spacing w:before="0" w:line="240" w:lineRule="exact"/>
        <w:rPr>
          <w:noProof w:val="0"/>
          <w:lang w:val="it-IT"/>
        </w:rPr>
      </w:pPr>
      <w:r w:rsidRPr="00AE7813">
        <w:rPr>
          <w:smallCaps/>
          <w:noProof w:val="0"/>
          <w:sz w:val="16"/>
          <w:szCs w:val="20"/>
          <w:lang w:val="it-IT"/>
        </w:rPr>
        <w:t>L. Parodi, M. Vallacco</w:t>
      </w:r>
      <w:r w:rsidRPr="00AE7813">
        <w:rPr>
          <w:noProof w:val="0"/>
          <w:lang w:val="it-IT"/>
        </w:rPr>
        <w:t xml:space="preserve">, </w:t>
      </w:r>
      <w:r w:rsidRPr="00AE7813">
        <w:rPr>
          <w:i/>
          <w:noProof w:val="0"/>
          <w:lang w:val="it-IT"/>
        </w:rPr>
        <w:t>Grammathèque (3</w:t>
      </w:r>
      <w:r w:rsidRPr="00AE7813">
        <w:rPr>
          <w:i/>
          <w:noProof w:val="0"/>
          <w:vertAlign w:val="superscript"/>
          <w:lang w:val="it-IT"/>
        </w:rPr>
        <w:t>a</w:t>
      </w:r>
      <w:r w:rsidRPr="00AE7813">
        <w:rPr>
          <w:i/>
          <w:noProof w:val="0"/>
          <w:lang w:val="it-IT"/>
        </w:rPr>
        <w:t xml:space="preserve"> edizione), </w:t>
      </w:r>
      <w:r w:rsidRPr="00AE7813">
        <w:rPr>
          <w:noProof w:val="0"/>
          <w:lang w:val="it-IT"/>
        </w:rPr>
        <w:t>CIDEB, 2010.</w:t>
      </w:r>
    </w:p>
    <w:p w14:paraId="502378DB" w14:textId="77777777" w:rsidR="00BB41A0" w:rsidRPr="00AE7813" w:rsidRDefault="00BB41A0" w:rsidP="00BB41A0">
      <w:pPr>
        <w:pStyle w:val="Testo1"/>
        <w:spacing w:before="0" w:line="240" w:lineRule="exact"/>
        <w:rPr>
          <w:noProof w:val="0"/>
          <w:lang w:val="it-IT"/>
        </w:rPr>
      </w:pPr>
      <w:r w:rsidRPr="00AE7813">
        <w:rPr>
          <w:smallCaps/>
          <w:noProof w:val="0"/>
          <w:sz w:val="16"/>
          <w:szCs w:val="20"/>
          <w:lang w:val="it-IT"/>
        </w:rPr>
        <w:t>L. Parodi, M. Vallacco</w:t>
      </w:r>
      <w:r w:rsidRPr="00AE7813">
        <w:rPr>
          <w:noProof w:val="0"/>
          <w:lang w:val="it-IT"/>
        </w:rPr>
        <w:t xml:space="preserve">, </w:t>
      </w:r>
      <w:r w:rsidRPr="00AE7813">
        <w:rPr>
          <w:i/>
          <w:noProof w:val="0"/>
          <w:lang w:val="it-IT"/>
        </w:rPr>
        <w:t>Grammathèque (3</w:t>
      </w:r>
      <w:r w:rsidRPr="00AE7813">
        <w:rPr>
          <w:i/>
          <w:noProof w:val="0"/>
          <w:vertAlign w:val="superscript"/>
          <w:lang w:val="it-IT"/>
        </w:rPr>
        <w:t>a</w:t>
      </w:r>
      <w:r w:rsidRPr="00AE7813">
        <w:rPr>
          <w:i/>
          <w:noProof w:val="0"/>
          <w:lang w:val="it-IT"/>
        </w:rPr>
        <w:t xml:space="preserve"> edizione) - Exercices, </w:t>
      </w:r>
      <w:r w:rsidRPr="00AE7813">
        <w:rPr>
          <w:noProof w:val="0"/>
          <w:lang w:val="it-IT"/>
        </w:rPr>
        <w:t>CIDEB, 2010.</w:t>
      </w:r>
    </w:p>
    <w:p w14:paraId="2FF1B27C" w14:textId="77777777" w:rsidR="00BB41A0" w:rsidRPr="00AE7813" w:rsidRDefault="00BB41A0" w:rsidP="00BB41A0">
      <w:pPr>
        <w:tabs>
          <w:tab w:val="clear" w:pos="284"/>
        </w:tabs>
        <w:spacing w:before="120" w:line="220" w:lineRule="exact"/>
        <w:ind w:left="284" w:hanging="284"/>
        <w:rPr>
          <w:sz w:val="18"/>
          <w:szCs w:val="22"/>
          <w:lang w:val="it-IT"/>
        </w:rPr>
      </w:pPr>
      <w:r w:rsidRPr="00AE7813">
        <w:rPr>
          <w:sz w:val="18"/>
          <w:szCs w:val="22"/>
          <w:lang w:val="it-IT"/>
        </w:rPr>
        <w:tab/>
        <w:t xml:space="preserve">Recommended bilingual dictionary: </w:t>
      </w:r>
    </w:p>
    <w:p w14:paraId="0D82F592" w14:textId="77777777" w:rsidR="00BB41A0" w:rsidRPr="00AE7813" w:rsidRDefault="00BB41A0" w:rsidP="00BB41A0">
      <w:pPr>
        <w:pStyle w:val="Testo1"/>
        <w:spacing w:before="0" w:line="240" w:lineRule="exact"/>
        <w:rPr>
          <w:noProof w:val="0"/>
          <w:lang w:val="it-IT"/>
        </w:rPr>
      </w:pPr>
      <w:r w:rsidRPr="00AE7813">
        <w:rPr>
          <w:smallCaps/>
          <w:noProof w:val="0"/>
          <w:sz w:val="16"/>
          <w:szCs w:val="20"/>
          <w:lang w:val="it-IT"/>
        </w:rPr>
        <w:lastRenderedPageBreak/>
        <w:t>R. Boch</w:t>
      </w:r>
      <w:r w:rsidRPr="00AE7813">
        <w:rPr>
          <w:noProof w:val="0"/>
          <w:lang w:val="it-IT"/>
        </w:rPr>
        <w:t xml:space="preserve">, </w:t>
      </w:r>
      <w:r w:rsidRPr="00AE7813">
        <w:rPr>
          <w:i/>
          <w:iCs/>
          <w:noProof w:val="0"/>
          <w:lang w:val="it-IT"/>
        </w:rPr>
        <w:t>Il Boch, Dizionario bilingue italiano-francese italiano-francese</w:t>
      </w:r>
      <w:r w:rsidRPr="00AE7813">
        <w:rPr>
          <w:noProof w:val="0"/>
          <w:lang w:val="it-IT"/>
        </w:rPr>
        <w:t>, Zanichelli-LeRobert, ult. ed.</w:t>
      </w:r>
    </w:p>
    <w:p w14:paraId="01959FBB" w14:textId="77777777" w:rsidR="00BB41A0" w:rsidRPr="00AE7813" w:rsidRDefault="00BB41A0" w:rsidP="00BB41A0">
      <w:pPr>
        <w:spacing w:before="240" w:after="120" w:line="220" w:lineRule="exact"/>
        <w:rPr>
          <w:b/>
          <w:i/>
          <w:sz w:val="18"/>
        </w:rPr>
      </w:pPr>
      <w:r w:rsidRPr="00AE7813">
        <w:rPr>
          <w:b/>
          <w:bCs/>
          <w:i/>
          <w:iCs/>
          <w:sz w:val="18"/>
        </w:rPr>
        <w:t>TEACHING METHOD</w:t>
      </w:r>
    </w:p>
    <w:p w14:paraId="29502577" w14:textId="47F99A32" w:rsidR="00BB41A0" w:rsidRPr="00AE7813" w:rsidRDefault="00BB41A0" w:rsidP="00AE7813">
      <w:pPr>
        <w:pStyle w:val="testo20"/>
        <w:spacing w:line="240" w:lineRule="exact"/>
      </w:pPr>
      <w:r w:rsidRPr="00AE7813">
        <w:t xml:space="preserve">The first day of lectures will include the course presentation and a test to assess language skills </w:t>
      </w:r>
      <w:r w:rsidRPr="00AE7813">
        <w:rPr>
          <w:u w:val="single"/>
        </w:rPr>
        <w:t>only</w:t>
      </w:r>
      <w:r w:rsidRPr="00AE7813">
        <w:t xml:space="preserve"> for false-beginner, intermediate and advanced students; those who</w:t>
      </w:r>
      <w:r w:rsidR="006A1E92" w:rsidRPr="00AE7813">
        <w:t xml:space="preserve"> are</w:t>
      </w:r>
      <w:r w:rsidRPr="00AE7813">
        <w:t xml:space="preserve"> categorised as intermediate/advanced level are still encouraged to take the semester 1 classes together with the beginner/false beginner students, as they will play an active role during lectures: reading dialogues or excerpts, explaining vocabulary, explaining the simplest grammar rules, supporting other students, etc.</w:t>
      </w:r>
    </w:p>
    <w:p w14:paraId="02BA045A" w14:textId="77777777" w:rsidR="00BB41A0" w:rsidRPr="00AE7813" w:rsidRDefault="00BB41A0" w:rsidP="00BB41A0">
      <w:pPr>
        <w:pStyle w:val="Testo2"/>
        <w:spacing w:line="240" w:lineRule="exact"/>
        <w:rPr>
          <w:noProof w:val="0"/>
        </w:rPr>
      </w:pPr>
      <w:r w:rsidRPr="00AE7813">
        <w:rPr>
          <w:noProof w:val="0"/>
        </w:rPr>
        <w:t xml:space="preserve">Grammar exercises, oral and written comprehension exercises. </w:t>
      </w:r>
    </w:p>
    <w:p w14:paraId="5882964D" w14:textId="77777777" w:rsidR="00BB41A0" w:rsidRPr="00AE7813" w:rsidRDefault="00BB41A0" w:rsidP="00BB41A0">
      <w:pPr>
        <w:spacing w:before="240" w:after="120" w:line="220" w:lineRule="exact"/>
        <w:rPr>
          <w:b/>
          <w:i/>
          <w:sz w:val="18"/>
        </w:rPr>
      </w:pPr>
      <w:r w:rsidRPr="00AE7813">
        <w:rPr>
          <w:b/>
          <w:i/>
          <w:sz w:val="18"/>
        </w:rPr>
        <w:t>ASSESSMENT METHOD AND CRITERIA</w:t>
      </w:r>
    </w:p>
    <w:p w14:paraId="24CCF419" w14:textId="77777777" w:rsidR="00BB41A0" w:rsidRPr="00AE7813" w:rsidRDefault="00BB41A0" w:rsidP="00BB41A0">
      <w:pPr>
        <w:spacing w:line="220" w:lineRule="exact"/>
        <w:ind w:firstLine="284"/>
        <w:rPr>
          <w:sz w:val="18"/>
        </w:rPr>
      </w:pPr>
      <w:r w:rsidRPr="00AE7813">
        <w:rPr>
          <w:sz w:val="18"/>
        </w:rPr>
        <w:t>The written part will consist in a verbal comprehension multiple-choice exercise, a grammar test and a short written production exercise without a dictionary.</w:t>
      </w:r>
    </w:p>
    <w:p w14:paraId="56564E33" w14:textId="77777777" w:rsidR="00BB41A0" w:rsidRPr="00AE7813" w:rsidRDefault="00BB41A0" w:rsidP="00BB41A0">
      <w:pPr>
        <w:pStyle w:val="Testo2"/>
        <w:spacing w:line="240" w:lineRule="exact"/>
        <w:rPr>
          <w:noProof w:val="0"/>
        </w:rPr>
      </w:pPr>
      <w:r w:rsidRPr="00AE7813">
        <w:rPr>
          <w:noProof w:val="0"/>
        </w:rPr>
        <w:t xml:space="preserve">The oral part will consist of a presentation in French of a video chosen by the student from those indicated by the lecturer (divided by level) and a text analysed during the year. </w:t>
      </w:r>
    </w:p>
    <w:p w14:paraId="22B55683" w14:textId="77777777" w:rsidR="00BB41A0" w:rsidRPr="00AE7813" w:rsidRDefault="00BB41A0" w:rsidP="00BB41A0">
      <w:pPr>
        <w:spacing w:line="220" w:lineRule="exact"/>
        <w:ind w:firstLine="284"/>
        <w:rPr>
          <w:sz w:val="18"/>
        </w:rPr>
      </w:pPr>
      <w:r w:rsidRPr="00AE7813">
        <w:rPr>
          <w:sz w:val="18"/>
        </w:rPr>
        <w:t>The final mark for the language exam is out of 30 and is established using an assessment grid divided as follows: 10 points for verbal comprehension, 5 for the written test, 8 for phonetics, 4 for grammatical accuracy and 3 for fluency.</w:t>
      </w:r>
    </w:p>
    <w:p w14:paraId="21C49624" w14:textId="77777777" w:rsidR="00BB41A0" w:rsidRPr="00AE7813" w:rsidRDefault="00BB41A0" w:rsidP="00BB41A0">
      <w:pPr>
        <w:spacing w:line="220" w:lineRule="exact"/>
        <w:ind w:firstLine="284"/>
        <w:rPr>
          <w:sz w:val="18"/>
        </w:rPr>
      </w:pPr>
      <w:r w:rsidRPr="00AE7813">
        <w:rPr>
          <w:sz w:val="18"/>
        </w:rPr>
        <w:t>The written and oral language exams will take place on the dates communicated by the language lecturer. Students must pass the written and oral exams in order to qualify for Prof. Murano’s Language and Linguistics exam or Prof. Verna’s French Language and Literature exam.</w:t>
      </w:r>
    </w:p>
    <w:p w14:paraId="0DC09F8C" w14:textId="77777777" w:rsidR="00BB41A0" w:rsidRPr="00AE7813" w:rsidRDefault="00BB41A0" w:rsidP="00BB41A0">
      <w:pPr>
        <w:spacing w:before="240" w:after="120"/>
        <w:rPr>
          <w:b/>
          <w:i/>
          <w:sz w:val="18"/>
        </w:rPr>
      </w:pPr>
      <w:r w:rsidRPr="00AE7813">
        <w:rPr>
          <w:b/>
          <w:i/>
          <w:sz w:val="18"/>
        </w:rPr>
        <w:t>NOTES AND PREREQUISITES</w:t>
      </w:r>
    </w:p>
    <w:p w14:paraId="31B587BD" w14:textId="77777777" w:rsidR="00BB41A0" w:rsidRPr="00AE7813" w:rsidRDefault="00BB41A0" w:rsidP="00BB41A0">
      <w:pPr>
        <w:spacing w:line="220" w:lineRule="exact"/>
        <w:ind w:firstLine="284"/>
        <w:rPr>
          <w:sz w:val="18"/>
          <w:szCs w:val="22"/>
        </w:rPr>
      </w:pPr>
      <w:r w:rsidRPr="00AE7813">
        <w:rPr>
          <w:sz w:val="18"/>
          <w:szCs w:val="22"/>
        </w:rPr>
        <w:t>Students who have a DELF B1 certificate or higher, or an ESABAC, from the previous three years do not need to take the written language test.</w:t>
      </w:r>
    </w:p>
    <w:p w14:paraId="1C253B40" w14:textId="77777777" w:rsidR="00BB41A0" w:rsidRPr="00AE7813" w:rsidRDefault="00BB41A0" w:rsidP="00BB41A0">
      <w:pPr>
        <w:spacing w:line="220" w:lineRule="exact"/>
        <w:ind w:firstLine="284"/>
        <w:rPr>
          <w:sz w:val="18"/>
          <w:szCs w:val="22"/>
        </w:rPr>
      </w:pPr>
      <w:r w:rsidRPr="00AE7813">
        <w:rPr>
          <w:i/>
          <w:iCs/>
          <w:sz w:val="18"/>
          <w:szCs w:val="22"/>
        </w:rPr>
        <w:t xml:space="preserve">All students </w:t>
      </w:r>
      <w:r w:rsidRPr="00AE7813">
        <w:rPr>
          <w:sz w:val="18"/>
          <w:szCs w:val="22"/>
        </w:rPr>
        <w:t>are obliged to enrol on the lecturers’ Blackboard courses.</w:t>
      </w:r>
    </w:p>
    <w:p w14:paraId="5B5EB4B4" w14:textId="77777777" w:rsidR="00BB41A0" w:rsidRPr="00AE7813" w:rsidRDefault="00BB41A0" w:rsidP="00BB41A0">
      <w:pPr>
        <w:spacing w:line="220" w:lineRule="exact"/>
        <w:ind w:firstLine="284"/>
        <w:rPr>
          <w:sz w:val="18"/>
          <w:szCs w:val="22"/>
        </w:rPr>
      </w:pPr>
      <w:r w:rsidRPr="00AE7813">
        <w:rPr>
          <w:sz w:val="18"/>
          <w:szCs w:val="22"/>
        </w:rPr>
        <w:t>Non-attending students must find out about syllabi and reading list, and make contact with the lecturers in good time before the exams.</w:t>
      </w:r>
    </w:p>
    <w:p w14:paraId="5B474EE8" w14:textId="77777777" w:rsidR="00BB41A0" w:rsidRPr="00AE7813" w:rsidRDefault="00BB41A0" w:rsidP="00BB41A0">
      <w:pPr>
        <w:ind w:firstLine="284"/>
        <w:rPr>
          <w:sz w:val="18"/>
          <w:szCs w:val="18"/>
        </w:rPr>
      </w:pPr>
      <w:r w:rsidRPr="00AE7813">
        <w:rPr>
          <w:sz w:val="18"/>
          <w:szCs w:val="18"/>
        </w:rPr>
        <w:t xml:space="preserve">The course is open to students of Foreign Languages and Literatures (first-level degree course) that plan to take a one-year or two-year course in a third language (Language C); students of the Arts Faculty taking French (6 or 12 credits); Philology beginner students and Master’s Degree students of Language Sciences and Foreign Languages, Literature and Cultures that plan to take a one-year or two-year course in a third language, as well as students on </w:t>
      </w:r>
      <w:r w:rsidRPr="00AE7813">
        <w:rPr>
          <w:rFonts w:ascii="Times New Roman" w:hAnsi="Times New Roman"/>
          <w:i/>
          <w:sz w:val="18"/>
          <w:szCs w:val="18"/>
        </w:rPr>
        <w:t>The Art and Industry of Narration: from Literature to Cinema and TV</w:t>
      </w:r>
      <w:r w:rsidRPr="00AE7813">
        <w:rPr>
          <w:sz w:val="18"/>
          <w:szCs w:val="18"/>
        </w:rPr>
        <w:t xml:space="preserve"> profile who choose a second language (16 ECTS credits).</w:t>
      </w:r>
    </w:p>
    <w:p w14:paraId="0F752EA7" w14:textId="77777777" w:rsidR="00BB41A0" w:rsidRPr="00982AA1" w:rsidRDefault="00BB41A0" w:rsidP="00BB41A0">
      <w:pPr>
        <w:spacing w:line="220" w:lineRule="exact"/>
        <w:ind w:firstLine="288"/>
        <w:rPr>
          <w:sz w:val="18"/>
        </w:rPr>
      </w:pPr>
      <w:r w:rsidRPr="00AE7813">
        <w:rPr>
          <w:sz w:val="18"/>
        </w:rPr>
        <w:lastRenderedPageBreak/>
        <w:t>Further information can be found on the lecturer's webpage at http://docenti.unicatt.it/web/searchByName.do?language=ENG, or on the Faculty notice board.</w:t>
      </w:r>
    </w:p>
    <w:p w14:paraId="451AA49F" w14:textId="77777777" w:rsidR="002877E4" w:rsidRPr="00982AA1" w:rsidRDefault="002877E4" w:rsidP="00601D52">
      <w:pPr>
        <w:pStyle w:val="Testo2"/>
        <w:spacing w:before="120"/>
        <w:rPr>
          <w:noProof w:val="0"/>
        </w:rPr>
      </w:pPr>
    </w:p>
    <w:sectPr w:rsidR="002877E4" w:rsidRPr="00982AA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7F1F90"/>
    <w:multiLevelType w:val="hybridMultilevel"/>
    <w:tmpl w:val="AA96DA50"/>
    <w:lvl w:ilvl="0" w:tplc="7030494E">
      <w:start w:val="27"/>
      <w:numFmt w:val="bullet"/>
      <w:lvlText w:val="–"/>
      <w:lvlJc w:val="left"/>
      <w:pPr>
        <w:tabs>
          <w:tab w:val="num" w:pos="704"/>
        </w:tabs>
        <w:ind w:left="704" w:hanging="420"/>
      </w:pPr>
      <w:rPr>
        <w:rFonts w:ascii="Times" w:eastAsia="Times New Roman" w:hAnsi="Time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721F5580"/>
    <w:multiLevelType w:val="hybridMultilevel"/>
    <w:tmpl w:val="A9F0C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036FC"/>
    <w:multiLevelType w:val="hybridMultilevel"/>
    <w:tmpl w:val="2D462254"/>
    <w:lvl w:ilvl="0" w:tplc="40765AA0">
      <w:start w:val="16"/>
      <w:numFmt w:val="bullet"/>
      <w:lvlText w:val="–"/>
      <w:lvlJc w:val="left"/>
      <w:pPr>
        <w:tabs>
          <w:tab w:val="num" w:pos="340"/>
        </w:tabs>
        <w:ind w:left="397" w:hanging="34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43805675">
    <w:abstractNumId w:val="3"/>
  </w:num>
  <w:num w:numId="2" w16cid:durableId="1450859031">
    <w:abstractNumId w:val="1"/>
  </w:num>
  <w:num w:numId="3" w16cid:durableId="1247805855">
    <w:abstractNumId w:val="2"/>
  </w:num>
  <w:num w:numId="4" w16cid:durableId="18854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BF"/>
    <w:rsid w:val="00021E06"/>
    <w:rsid w:val="00083B46"/>
    <w:rsid w:val="00094F08"/>
    <w:rsid w:val="000A4BE3"/>
    <w:rsid w:val="000D344B"/>
    <w:rsid w:val="000E6DAE"/>
    <w:rsid w:val="000F5CA8"/>
    <w:rsid w:val="000F6D4F"/>
    <w:rsid w:val="00102015"/>
    <w:rsid w:val="00114830"/>
    <w:rsid w:val="0012150A"/>
    <w:rsid w:val="0013758F"/>
    <w:rsid w:val="00161840"/>
    <w:rsid w:val="0016194F"/>
    <w:rsid w:val="00187B99"/>
    <w:rsid w:val="00193333"/>
    <w:rsid w:val="001B1F23"/>
    <w:rsid w:val="001D0054"/>
    <w:rsid w:val="001D280B"/>
    <w:rsid w:val="001E2CBC"/>
    <w:rsid w:val="002014DD"/>
    <w:rsid w:val="00224A42"/>
    <w:rsid w:val="002877E4"/>
    <w:rsid w:val="002879E7"/>
    <w:rsid w:val="002950DF"/>
    <w:rsid w:val="00295553"/>
    <w:rsid w:val="0029634E"/>
    <w:rsid w:val="003D5E83"/>
    <w:rsid w:val="003D6761"/>
    <w:rsid w:val="004079FA"/>
    <w:rsid w:val="00420C07"/>
    <w:rsid w:val="004335DE"/>
    <w:rsid w:val="004A0416"/>
    <w:rsid w:val="004A1BB8"/>
    <w:rsid w:val="004D1217"/>
    <w:rsid w:val="004D6008"/>
    <w:rsid w:val="005433E0"/>
    <w:rsid w:val="00573D9E"/>
    <w:rsid w:val="00584DE0"/>
    <w:rsid w:val="005A25CD"/>
    <w:rsid w:val="005A4A4D"/>
    <w:rsid w:val="005C69FE"/>
    <w:rsid w:val="005C720F"/>
    <w:rsid w:val="005D19EE"/>
    <w:rsid w:val="005D7111"/>
    <w:rsid w:val="005F5155"/>
    <w:rsid w:val="00601D52"/>
    <w:rsid w:val="0060688C"/>
    <w:rsid w:val="0061190D"/>
    <w:rsid w:val="00654BC9"/>
    <w:rsid w:val="006A1E92"/>
    <w:rsid w:val="006A31D6"/>
    <w:rsid w:val="006D5B49"/>
    <w:rsid w:val="006F1772"/>
    <w:rsid w:val="006F68C8"/>
    <w:rsid w:val="0073288E"/>
    <w:rsid w:val="007409AD"/>
    <w:rsid w:val="007A5D96"/>
    <w:rsid w:val="007D1EC4"/>
    <w:rsid w:val="007D5380"/>
    <w:rsid w:val="007D6D5E"/>
    <w:rsid w:val="007E5518"/>
    <w:rsid w:val="007E55A9"/>
    <w:rsid w:val="00876D68"/>
    <w:rsid w:val="008869BA"/>
    <w:rsid w:val="008876C9"/>
    <w:rsid w:val="008A1204"/>
    <w:rsid w:val="00900CCA"/>
    <w:rsid w:val="00922CB4"/>
    <w:rsid w:val="00924B77"/>
    <w:rsid w:val="00940DA2"/>
    <w:rsid w:val="00975238"/>
    <w:rsid w:val="00982AA1"/>
    <w:rsid w:val="009A06C4"/>
    <w:rsid w:val="009D1F6D"/>
    <w:rsid w:val="009D7C3D"/>
    <w:rsid w:val="009E055C"/>
    <w:rsid w:val="009E7A80"/>
    <w:rsid w:val="00A2202E"/>
    <w:rsid w:val="00A74F6F"/>
    <w:rsid w:val="00A906F8"/>
    <w:rsid w:val="00A950C5"/>
    <w:rsid w:val="00AA058F"/>
    <w:rsid w:val="00AD7557"/>
    <w:rsid w:val="00AE7813"/>
    <w:rsid w:val="00AF09ED"/>
    <w:rsid w:val="00AF56B3"/>
    <w:rsid w:val="00B069A0"/>
    <w:rsid w:val="00B26D77"/>
    <w:rsid w:val="00B37A52"/>
    <w:rsid w:val="00B50700"/>
    <w:rsid w:val="00B51253"/>
    <w:rsid w:val="00B525CC"/>
    <w:rsid w:val="00B56600"/>
    <w:rsid w:val="00B82DE2"/>
    <w:rsid w:val="00B856EB"/>
    <w:rsid w:val="00BB41A0"/>
    <w:rsid w:val="00C17370"/>
    <w:rsid w:val="00C45E9B"/>
    <w:rsid w:val="00C60C39"/>
    <w:rsid w:val="00C734B0"/>
    <w:rsid w:val="00CB7D0D"/>
    <w:rsid w:val="00CC1BD4"/>
    <w:rsid w:val="00CD0535"/>
    <w:rsid w:val="00CF0D80"/>
    <w:rsid w:val="00CF1ED3"/>
    <w:rsid w:val="00CF4D0D"/>
    <w:rsid w:val="00D11B9C"/>
    <w:rsid w:val="00D404F2"/>
    <w:rsid w:val="00D72D19"/>
    <w:rsid w:val="00DA63BF"/>
    <w:rsid w:val="00DB55EA"/>
    <w:rsid w:val="00DC3488"/>
    <w:rsid w:val="00DD57ED"/>
    <w:rsid w:val="00DE4B29"/>
    <w:rsid w:val="00DF3AC5"/>
    <w:rsid w:val="00E45432"/>
    <w:rsid w:val="00E607E6"/>
    <w:rsid w:val="00EA572F"/>
    <w:rsid w:val="00EB149C"/>
    <w:rsid w:val="00EC69AD"/>
    <w:rsid w:val="00EE41FD"/>
    <w:rsid w:val="00F15B5A"/>
    <w:rsid w:val="00F34BB6"/>
    <w:rsid w:val="00F668D6"/>
    <w:rsid w:val="00FB7E11"/>
    <w:rsid w:val="00FE5D4E"/>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293B5"/>
  <w15:docId w15:val="{9319EECA-1058-4A80-91AB-7E5F784F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E9B"/>
    <w:pPr>
      <w:tabs>
        <w:tab w:val="left" w:pos="284"/>
      </w:tabs>
      <w:spacing w:line="240" w:lineRule="exact"/>
      <w:jc w:val="both"/>
    </w:pPr>
    <w:rPr>
      <w:rFonts w:ascii="Times" w:hAnsi="Times"/>
      <w:sz w:val="20"/>
      <w:szCs w:val="20"/>
      <w:lang w:eastAsia="it-IT"/>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noProof/>
    </w:rPr>
  </w:style>
  <w:style w:type="paragraph" w:styleId="Titolo2">
    <w:name w:val="heading 2"/>
    <w:basedOn w:val="Normale"/>
    <w:next w:val="Titolo3"/>
    <w:link w:val="Titolo2Carattere"/>
    <w:qFormat/>
    <w:rsid w:val="00E607E6"/>
    <w:pPr>
      <w:tabs>
        <w:tab w:val="clear" w:pos="284"/>
      </w:tabs>
      <w:outlineLvl w:val="1"/>
    </w:pPr>
    <w:rPr>
      <w:smallCaps/>
      <w:noProof/>
      <w:sz w:val="18"/>
      <w:lang w:eastAsia="en-US"/>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en-GB" w:eastAsia="it-IT"/>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esto1Carattere">
    <w:name w:val="Testo 1 Carattere"/>
    <w:link w:val="Testo1"/>
    <w:uiPriority w:val="99"/>
    <w:locked/>
    <w:rsid w:val="00DA63BF"/>
    <w:rPr>
      <w:rFonts w:ascii="Times" w:hAnsi="Times"/>
      <w:noProof/>
      <w:sz w:val="22"/>
    </w:rPr>
  </w:style>
  <w:style w:type="character" w:customStyle="1" w:styleId="Testo2Carattere">
    <w:name w:val="Testo 2 Carattere"/>
    <w:link w:val="Testo2"/>
    <w:uiPriority w:val="99"/>
    <w:locked/>
    <w:rsid w:val="00DA63BF"/>
    <w:rPr>
      <w:rFonts w:ascii="Times" w:hAnsi="Times"/>
      <w:noProof/>
      <w:sz w:val="22"/>
    </w:rPr>
  </w:style>
  <w:style w:type="paragraph" w:styleId="Titolosommario">
    <w:name w:val="TOC Heading"/>
    <w:basedOn w:val="Titolo1"/>
    <w:next w:val="Normale"/>
    <w:uiPriority w:val="39"/>
    <w:qFormat/>
    <w:rsid w:val="007D1EC4"/>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A2202E"/>
    <w:pPr>
      <w:tabs>
        <w:tab w:val="clear" w:pos="284"/>
        <w:tab w:val="right" w:pos="6680"/>
      </w:tabs>
    </w:pPr>
    <w:rPr>
      <w:bCs/>
      <w:noProof/>
      <w:sz w:val="18"/>
      <w:szCs w:val="18"/>
    </w:rPr>
  </w:style>
  <w:style w:type="paragraph" w:styleId="Sommario2">
    <w:name w:val="toc 2"/>
    <w:basedOn w:val="Normale"/>
    <w:next w:val="Normale"/>
    <w:autoRedefine/>
    <w:uiPriority w:val="39"/>
    <w:rsid w:val="00A2202E"/>
    <w:pPr>
      <w:tabs>
        <w:tab w:val="clear" w:pos="284"/>
        <w:tab w:val="right" w:pos="6680"/>
      </w:tabs>
      <w:ind w:left="200"/>
    </w:pPr>
    <w:rPr>
      <w:noProof/>
      <w:sz w:val="18"/>
      <w:szCs w:val="18"/>
    </w:rPr>
  </w:style>
  <w:style w:type="character" w:styleId="Collegamentoipertestuale">
    <w:name w:val="Hyperlink"/>
    <w:basedOn w:val="Carpredefinitoparagrafo"/>
    <w:uiPriority w:val="99"/>
    <w:rsid w:val="007D1EC4"/>
    <w:rPr>
      <w:rFonts w:cs="Times New Roman"/>
      <w:color w:val="0000FF"/>
      <w:u w:val="single"/>
    </w:rPr>
  </w:style>
  <w:style w:type="paragraph" w:styleId="Testofumetto">
    <w:name w:val="Balloon Text"/>
    <w:basedOn w:val="Normale"/>
    <w:link w:val="TestofumettoCarattere"/>
    <w:uiPriority w:val="99"/>
    <w:rsid w:val="007D1EC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1EC4"/>
    <w:rPr>
      <w:rFonts w:ascii="Tahoma" w:hAnsi="Tahoma" w:cs="Tahoma"/>
      <w:sz w:val="16"/>
      <w:szCs w:val="16"/>
    </w:rPr>
  </w:style>
  <w:style w:type="paragraph" w:customStyle="1" w:styleId="testo20">
    <w:name w:val="testo 2"/>
    <w:uiPriority w:val="99"/>
    <w:rsid w:val="00C734B0"/>
    <w:pPr>
      <w:spacing w:line="220" w:lineRule="exact"/>
      <w:ind w:firstLine="284"/>
      <w:jc w:val="both"/>
    </w:pPr>
    <w:rPr>
      <w:rFonts w:ascii="Times" w:hAnsi="Times" w:cs="Time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manici\Dati%20applicazioni\Microsoft\Templates\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980-801E-4E32-80FB-AC190D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5</TotalTime>
  <Pages>8</Pages>
  <Words>2004</Words>
  <Characters>11956</Characters>
  <Application>Microsoft Office Word</Application>
  <DocSecurity>0</DocSecurity>
  <Lines>221</Lines>
  <Paragraphs>2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dc:description/>
  <cp:lastModifiedBy>Bisello Stefano</cp:lastModifiedBy>
  <cp:revision>10</cp:revision>
  <cp:lastPrinted>2003-03-27T09:42:00Z</cp:lastPrinted>
  <dcterms:created xsi:type="dcterms:W3CDTF">2023-05-24T13:59:00Z</dcterms:created>
  <dcterms:modified xsi:type="dcterms:W3CDTF">2023-12-19T15:23:00Z</dcterms:modified>
</cp:coreProperties>
</file>